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045E" w14:textId="209BC721" w:rsidR="00F45175" w:rsidRDefault="004A47C2" w:rsidP="00C47F3D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CDA9C0B" wp14:editId="6294AA2A">
            <wp:simplePos x="0" y="0"/>
            <wp:positionH relativeFrom="column">
              <wp:posOffset>-352425</wp:posOffset>
            </wp:positionH>
            <wp:positionV relativeFrom="paragraph">
              <wp:posOffset>149860</wp:posOffset>
            </wp:positionV>
            <wp:extent cx="1654810" cy="850265"/>
            <wp:effectExtent l="0" t="0" r="2540" b="6985"/>
            <wp:wrapThrough wrapText="bothSides">
              <wp:wrapPolygon edited="0">
                <wp:start x="0" y="0"/>
                <wp:lineTo x="0" y="21294"/>
                <wp:lineTo x="21384" y="21294"/>
                <wp:lineTo x="21384" y="0"/>
                <wp:lineTo x="0" y="0"/>
              </wp:wrapPolygon>
            </wp:wrapThrough>
            <wp:docPr id="1" name="Picture 1" descr="https://cdn2.webdamdb.com/220th_sm_w0DfZD53TgQ5.jpg?162213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webdamdb.com/220th_sm_w0DfZD53TgQ5.jpg?16221358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175">
        <w:rPr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3AF14488" wp14:editId="1332FE54">
            <wp:simplePos x="0" y="0"/>
            <wp:positionH relativeFrom="column">
              <wp:posOffset>5484495</wp:posOffset>
            </wp:positionH>
            <wp:positionV relativeFrom="page">
              <wp:posOffset>374015</wp:posOffset>
            </wp:positionV>
            <wp:extent cx="1023620" cy="1097280"/>
            <wp:effectExtent l="0" t="0" r="5080" b="7620"/>
            <wp:wrapSquare wrapText="bothSides"/>
            <wp:docPr id="12" name="Picture 12" descr="http://epiphanyofourlord.com/wp-content/uploads/2014/08/cub_scouts_char_counts_co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piphanyofourlord.com/wp-content/uploads/2014/08/cub_scouts_char_counts_col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46998" w14:textId="24022FB2" w:rsidR="00F45175" w:rsidRPr="00F45175" w:rsidRDefault="00F45175" w:rsidP="00C47F3D">
      <w:pPr>
        <w:jc w:val="center"/>
        <w:rPr>
          <w:sz w:val="24"/>
          <w:szCs w:val="24"/>
        </w:rPr>
      </w:pPr>
    </w:p>
    <w:p w14:paraId="3AF14420" w14:textId="327ECBBA" w:rsidR="00C47F3D" w:rsidRPr="00F45175" w:rsidRDefault="004C19E9" w:rsidP="00C47F3D">
      <w:pPr>
        <w:jc w:val="center"/>
        <w:rPr>
          <w:sz w:val="44"/>
          <w:szCs w:val="44"/>
        </w:rPr>
      </w:pPr>
      <w:r w:rsidRPr="00F45175">
        <w:rPr>
          <w:sz w:val="44"/>
          <w:szCs w:val="44"/>
        </w:rPr>
        <w:t xml:space="preserve">Pack </w:t>
      </w:r>
      <w:r w:rsidR="00AA6366" w:rsidRPr="00F45175">
        <w:rPr>
          <w:sz w:val="44"/>
          <w:szCs w:val="44"/>
        </w:rPr>
        <w:t>[</w:t>
      </w:r>
      <w:r w:rsidR="00740289">
        <w:rPr>
          <w:sz w:val="44"/>
          <w:szCs w:val="44"/>
        </w:rPr>
        <w:t>###</w:t>
      </w:r>
      <w:r w:rsidR="00AA6366" w:rsidRPr="00F45175">
        <w:rPr>
          <w:sz w:val="44"/>
          <w:szCs w:val="44"/>
        </w:rPr>
        <w:t>]</w:t>
      </w:r>
      <w:r w:rsidR="00F45175" w:rsidRPr="00F45175">
        <w:rPr>
          <w:sz w:val="44"/>
          <w:szCs w:val="44"/>
        </w:rPr>
        <w:t xml:space="preserve"> </w:t>
      </w:r>
      <w:r w:rsidR="00574A46" w:rsidRPr="00F45175">
        <w:rPr>
          <w:sz w:val="44"/>
          <w:szCs w:val="44"/>
        </w:rPr>
        <w:t>Information</w:t>
      </w:r>
    </w:p>
    <w:p w14:paraId="43829F41" w14:textId="77777777" w:rsidR="00D73BDC" w:rsidRDefault="00D73BDC" w:rsidP="008F1598">
      <w:pPr>
        <w:ind w:left="-450"/>
        <w:rPr>
          <w:b/>
          <w:sz w:val="24"/>
          <w:szCs w:val="28"/>
        </w:rPr>
      </w:pPr>
    </w:p>
    <w:p w14:paraId="45542394" w14:textId="77777777" w:rsidR="00F45175" w:rsidRDefault="00F45175" w:rsidP="008F1598">
      <w:pPr>
        <w:ind w:left="-450"/>
        <w:rPr>
          <w:b/>
          <w:sz w:val="24"/>
          <w:szCs w:val="28"/>
        </w:rPr>
      </w:pPr>
    </w:p>
    <w:p w14:paraId="3AF14421" w14:textId="7DA772B4" w:rsidR="004C19E9" w:rsidRPr="00C47F3D" w:rsidRDefault="004C19E9" w:rsidP="008F1598">
      <w:pPr>
        <w:ind w:left="-450"/>
        <w:rPr>
          <w:sz w:val="64"/>
          <w:szCs w:val="64"/>
        </w:rPr>
      </w:pPr>
      <w:r w:rsidRPr="0049231C">
        <w:rPr>
          <w:b/>
          <w:sz w:val="24"/>
          <w:szCs w:val="28"/>
        </w:rPr>
        <w:t>Pack Leaders</w:t>
      </w:r>
      <w:r w:rsidR="00497330">
        <w:rPr>
          <w:b/>
          <w:sz w:val="24"/>
          <w:szCs w:val="28"/>
        </w:rPr>
        <w:t>hip</w:t>
      </w: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790"/>
        <w:gridCol w:w="2250"/>
        <w:gridCol w:w="1980"/>
        <w:gridCol w:w="3690"/>
      </w:tblGrid>
      <w:tr w:rsidR="004C19E9" w:rsidRPr="0049231C" w14:paraId="3AF14426" w14:textId="77777777" w:rsidTr="008F1598">
        <w:tc>
          <w:tcPr>
            <w:tcW w:w="2790" w:type="dxa"/>
            <w:shd w:val="clear" w:color="auto" w:fill="BFBFBF" w:themeFill="background1" w:themeFillShade="BF"/>
          </w:tcPr>
          <w:p w14:paraId="3AF14422" w14:textId="77777777" w:rsidR="004C19E9" w:rsidRPr="00E62D02" w:rsidRDefault="004C19E9">
            <w:pPr>
              <w:rPr>
                <w:rFonts w:ascii="Arial Narrow" w:hAnsi="Arial Narrow"/>
                <w:b/>
                <w:szCs w:val="28"/>
              </w:rPr>
            </w:pPr>
            <w:r w:rsidRPr="00E62D02">
              <w:rPr>
                <w:rFonts w:ascii="Arial Narrow" w:hAnsi="Arial Narrow"/>
                <w:b/>
                <w:szCs w:val="28"/>
              </w:rPr>
              <w:t>Positio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3AF14423" w14:textId="77777777" w:rsidR="004C19E9" w:rsidRPr="00E62D02" w:rsidRDefault="004C19E9">
            <w:pPr>
              <w:rPr>
                <w:rFonts w:ascii="Arial Narrow" w:hAnsi="Arial Narrow"/>
                <w:b/>
                <w:szCs w:val="28"/>
              </w:rPr>
            </w:pPr>
            <w:r w:rsidRPr="00E62D02">
              <w:rPr>
                <w:rFonts w:ascii="Arial Narrow" w:hAnsi="Arial Narrow"/>
                <w:b/>
                <w:szCs w:val="28"/>
              </w:rPr>
              <w:t>Nam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3AF14424" w14:textId="77777777" w:rsidR="004C19E9" w:rsidRPr="00E62D02" w:rsidRDefault="004C19E9">
            <w:pPr>
              <w:rPr>
                <w:rFonts w:ascii="Arial Narrow" w:hAnsi="Arial Narrow"/>
                <w:b/>
                <w:szCs w:val="28"/>
              </w:rPr>
            </w:pPr>
            <w:r w:rsidRPr="00E62D02">
              <w:rPr>
                <w:rFonts w:ascii="Arial Narrow" w:hAnsi="Arial Narrow"/>
                <w:b/>
                <w:szCs w:val="28"/>
              </w:rPr>
              <w:t>Phone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3AF14425" w14:textId="77777777" w:rsidR="004C19E9" w:rsidRPr="00E62D02" w:rsidRDefault="004C19E9">
            <w:pPr>
              <w:rPr>
                <w:rFonts w:ascii="Arial Narrow" w:hAnsi="Arial Narrow"/>
                <w:b/>
                <w:szCs w:val="28"/>
              </w:rPr>
            </w:pPr>
            <w:r w:rsidRPr="00E62D02">
              <w:rPr>
                <w:rFonts w:ascii="Arial Narrow" w:hAnsi="Arial Narrow"/>
                <w:b/>
                <w:szCs w:val="28"/>
              </w:rPr>
              <w:t>Email</w:t>
            </w:r>
          </w:p>
        </w:tc>
      </w:tr>
      <w:tr w:rsidR="004C19E9" w:rsidRPr="0049231C" w14:paraId="3AF1442B" w14:textId="77777777" w:rsidTr="008F1598">
        <w:tc>
          <w:tcPr>
            <w:tcW w:w="2790" w:type="dxa"/>
          </w:tcPr>
          <w:p w14:paraId="3AF14427" w14:textId="77777777" w:rsidR="004C19E9" w:rsidRPr="00E62D02" w:rsidRDefault="004C19E9">
            <w:pPr>
              <w:rPr>
                <w:rFonts w:ascii="Arial Narrow" w:hAnsi="Arial Narrow"/>
                <w:szCs w:val="28"/>
              </w:rPr>
            </w:pPr>
            <w:r w:rsidRPr="00E62D02">
              <w:rPr>
                <w:rFonts w:ascii="Arial Narrow" w:hAnsi="Arial Narrow"/>
                <w:szCs w:val="28"/>
              </w:rPr>
              <w:t>Cubmaster</w:t>
            </w:r>
          </w:p>
        </w:tc>
        <w:tc>
          <w:tcPr>
            <w:tcW w:w="2250" w:type="dxa"/>
          </w:tcPr>
          <w:p w14:paraId="3AF14428" w14:textId="18D8D6D3" w:rsidR="004C19E9" w:rsidRPr="00E62D02" w:rsidRDefault="004C19E9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1980" w:type="dxa"/>
          </w:tcPr>
          <w:p w14:paraId="3AF14429" w14:textId="205931D1" w:rsidR="004C19E9" w:rsidRPr="00E62D02" w:rsidRDefault="004C19E9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3690" w:type="dxa"/>
          </w:tcPr>
          <w:p w14:paraId="3AF1442A" w14:textId="1A614322" w:rsidR="00F22FDB" w:rsidRPr="00E62D02" w:rsidRDefault="00F22FDB">
            <w:pPr>
              <w:rPr>
                <w:rFonts w:ascii="Arial Narrow" w:hAnsi="Arial Narrow"/>
                <w:szCs w:val="28"/>
              </w:rPr>
            </w:pPr>
          </w:p>
        </w:tc>
      </w:tr>
      <w:tr w:rsidR="004C19E9" w:rsidRPr="0049231C" w14:paraId="3AF14430" w14:textId="77777777" w:rsidTr="008F1598">
        <w:tc>
          <w:tcPr>
            <w:tcW w:w="2790" w:type="dxa"/>
          </w:tcPr>
          <w:p w14:paraId="3AF1442C" w14:textId="77777777" w:rsidR="004C19E9" w:rsidRPr="00E62D02" w:rsidRDefault="004C19E9">
            <w:pPr>
              <w:rPr>
                <w:rFonts w:ascii="Arial Narrow" w:hAnsi="Arial Narrow"/>
                <w:szCs w:val="28"/>
              </w:rPr>
            </w:pPr>
            <w:r w:rsidRPr="00E62D02">
              <w:rPr>
                <w:rFonts w:ascii="Arial Narrow" w:hAnsi="Arial Narrow"/>
                <w:szCs w:val="28"/>
              </w:rPr>
              <w:t>Committee Chair</w:t>
            </w:r>
          </w:p>
        </w:tc>
        <w:tc>
          <w:tcPr>
            <w:tcW w:w="2250" w:type="dxa"/>
          </w:tcPr>
          <w:p w14:paraId="3AF1442D" w14:textId="38454B93" w:rsidR="004C19E9" w:rsidRPr="00E62D02" w:rsidRDefault="004C19E9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1980" w:type="dxa"/>
          </w:tcPr>
          <w:p w14:paraId="3AF1442E" w14:textId="537B324B" w:rsidR="004C19E9" w:rsidRPr="00E62D02" w:rsidRDefault="004C19E9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3690" w:type="dxa"/>
          </w:tcPr>
          <w:p w14:paraId="3AF1442F" w14:textId="51B62375" w:rsidR="004C19E9" w:rsidRPr="00E62D02" w:rsidRDefault="004C19E9">
            <w:pPr>
              <w:rPr>
                <w:rFonts w:ascii="Arial Narrow" w:hAnsi="Arial Narrow"/>
                <w:szCs w:val="28"/>
              </w:rPr>
            </w:pPr>
          </w:p>
        </w:tc>
      </w:tr>
      <w:tr w:rsidR="004C19E9" w:rsidRPr="0049231C" w14:paraId="3AF14435" w14:textId="77777777" w:rsidTr="008F1598">
        <w:tc>
          <w:tcPr>
            <w:tcW w:w="2790" w:type="dxa"/>
          </w:tcPr>
          <w:p w14:paraId="3AF14431" w14:textId="16CD7219" w:rsidR="004C19E9" w:rsidRPr="00E62D02" w:rsidRDefault="00E62D02">
            <w:pPr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harter Org. Representative</w:t>
            </w:r>
          </w:p>
        </w:tc>
        <w:tc>
          <w:tcPr>
            <w:tcW w:w="2250" w:type="dxa"/>
          </w:tcPr>
          <w:p w14:paraId="3AF14432" w14:textId="053E8D6C" w:rsidR="004C19E9" w:rsidRPr="00E62D02" w:rsidRDefault="004C19E9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1980" w:type="dxa"/>
          </w:tcPr>
          <w:p w14:paraId="3AF14433" w14:textId="712DCDD6" w:rsidR="004C19E9" w:rsidRPr="00E62D02" w:rsidRDefault="004C19E9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3690" w:type="dxa"/>
          </w:tcPr>
          <w:p w14:paraId="3AF14434" w14:textId="5571288F" w:rsidR="004C19E9" w:rsidRPr="00E62D02" w:rsidRDefault="004C19E9">
            <w:pPr>
              <w:rPr>
                <w:rFonts w:ascii="Arial Narrow" w:hAnsi="Arial Narrow"/>
                <w:szCs w:val="28"/>
              </w:rPr>
            </w:pPr>
          </w:p>
        </w:tc>
      </w:tr>
      <w:tr w:rsidR="004C19E9" w:rsidRPr="0049231C" w14:paraId="3AF1443A" w14:textId="77777777" w:rsidTr="008F1598">
        <w:tc>
          <w:tcPr>
            <w:tcW w:w="2790" w:type="dxa"/>
          </w:tcPr>
          <w:p w14:paraId="3AF14436" w14:textId="77777777" w:rsidR="004C19E9" w:rsidRPr="00E62D02" w:rsidRDefault="004C19E9">
            <w:pPr>
              <w:rPr>
                <w:rFonts w:ascii="Arial Narrow" w:hAnsi="Arial Narrow"/>
                <w:szCs w:val="28"/>
              </w:rPr>
            </w:pPr>
            <w:r w:rsidRPr="00E62D02">
              <w:rPr>
                <w:rFonts w:ascii="Arial Narrow" w:hAnsi="Arial Narrow"/>
                <w:szCs w:val="28"/>
              </w:rPr>
              <w:t>Treasurer</w:t>
            </w:r>
          </w:p>
        </w:tc>
        <w:tc>
          <w:tcPr>
            <w:tcW w:w="2250" w:type="dxa"/>
          </w:tcPr>
          <w:p w14:paraId="3AF14437" w14:textId="173F5905" w:rsidR="004C19E9" w:rsidRPr="00E62D02" w:rsidRDefault="004C19E9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1980" w:type="dxa"/>
          </w:tcPr>
          <w:p w14:paraId="3AF14438" w14:textId="3C25F546" w:rsidR="004C19E9" w:rsidRPr="00E62D02" w:rsidRDefault="004C19E9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3690" w:type="dxa"/>
          </w:tcPr>
          <w:p w14:paraId="3AF14439" w14:textId="4BC41351" w:rsidR="004C19E9" w:rsidRPr="00E62D02" w:rsidRDefault="004C19E9">
            <w:pPr>
              <w:rPr>
                <w:rFonts w:ascii="Arial Narrow" w:hAnsi="Arial Narrow"/>
                <w:szCs w:val="28"/>
              </w:rPr>
            </w:pPr>
          </w:p>
        </w:tc>
      </w:tr>
      <w:tr w:rsidR="00A7293B" w:rsidRPr="0049231C" w14:paraId="11D90FA0" w14:textId="77777777" w:rsidTr="008F1598">
        <w:tc>
          <w:tcPr>
            <w:tcW w:w="2790" w:type="dxa"/>
          </w:tcPr>
          <w:p w14:paraId="00BF485A" w14:textId="71846631" w:rsidR="00A7293B" w:rsidRPr="00E62D02" w:rsidRDefault="00A7293B" w:rsidP="00E01053">
            <w:pPr>
              <w:rPr>
                <w:rFonts w:ascii="Arial Narrow" w:hAnsi="Arial Narrow"/>
                <w:szCs w:val="28"/>
              </w:rPr>
            </w:pPr>
            <w:r w:rsidRPr="00E62D02">
              <w:rPr>
                <w:rFonts w:ascii="Arial Narrow" w:hAnsi="Arial Narrow"/>
                <w:szCs w:val="28"/>
              </w:rPr>
              <w:t xml:space="preserve">Lion </w:t>
            </w:r>
            <w:r w:rsidR="00E01053" w:rsidRPr="00E62D02">
              <w:rPr>
                <w:rFonts w:ascii="Arial Narrow" w:hAnsi="Arial Narrow"/>
                <w:szCs w:val="28"/>
              </w:rPr>
              <w:t>Den Leader</w:t>
            </w:r>
          </w:p>
        </w:tc>
        <w:tc>
          <w:tcPr>
            <w:tcW w:w="2250" w:type="dxa"/>
          </w:tcPr>
          <w:p w14:paraId="45474BF5" w14:textId="77777777" w:rsidR="00A7293B" w:rsidRPr="00E62D02" w:rsidRDefault="00A7293B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1980" w:type="dxa"/>
          </w:tcPr>
          <w:p w14:paraId="5B39D6BC" w14:textId="77777777" w:rsidR="00A7293B" w:rsidRPr="00E62D02" w:rsidRDefault="00A7293B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3690" w:type="dxa"/>
          </w:tcPr>
          <w:p w14:paraId="54EFE2B5" w14:textId="77777777" w:rsidR="00A7293B" w:rsidRPr="00E62D02" w:rsidRDefault="00A7293B">
            <w:pPr>
              <w:rPr>
                <w:rFonts w:ascii="Arial Narrow" w:hAnsi="Arial Narrow"/>
                <w:szCs w:val="28"/>
              </w:rPr>
            </w:pPr>
          </w:p>
        </w:tc>
      </w:tr>
      <w:tr w:rsidR="00640685" w:rsidRPr="0049231C" w14:paraId="3AF1443F" w14:textId="77777777" w:rsidTr="008F1598">
        <w:tc>
          <w:tcPr>
            <w:tcW w:w="2790" w:type="dxa"/>
          </w:tcPr>
          <w:p w14:paraId="3AF1443B" w14:textId="509F65CB" w:rsidR="00640685" w:rsidRPr="00E62D02" w:rsidRDefault="00640685">
            <w:pPr>
              <w:rPr>
                <w:rFonts w:ascii="Arial Narrow" w:hAnsi="Arial Narrow"/>
                <w:szCs w:val="28"/>
              </w:rPr>
            </w:pPr>
            <w:r w:rsidRPr="00E62D02">
              <w:rPr>
                <w:rFonts w:ascii="Arial Narrow" w:hAnsi="Arial Narrow"/>
                <w:szCs w:val="28"/>
              </w:rPr>
              <w:t>Tiger Den Leader</w:t>
            </w:r>
          </w:p>
        </w:tc>
        <w:tc>
          <w:tcPr>
            <w:tcW w:w="2250" w:type="dxa"/>
          </w:tcPr>
          <w:p w14:paraId="3AF1443C" w14:textId="6539FF0C" w:rsidR="00640685" w:rsidRPr="00E62D02" w:rsidRDefault="00640685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1980" w:type="dxa"/>
          </w:tcPr>
          <w:p w14:paraId="3AF1443D" w14:textId="5DF6EEF4" w:rsidR="00640685" w:rsidRPr="00E62D02" w:rsidRDefault="00640685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3690" w:type="dxa"/>
          </w:tcPr>
          <w:p w14:paraId="3AF1443E" w14:textId="7446DF71" w:rsidR="00640685" w:rsidRPr="00E62D02" w:rsidRDefault="00640685">
            <w:pPr>
              <w:rPr>
                <w:rFonts w:ascii="Arial Narrow" w:hAnsi="Arial Narrow"/>
                <w:szCs w:val="28"/>
              </w:rPr>
            </w:pPr>
          </w:p>
        </w:tc>
      </w:tr>
      <w:tr w:rsidR="00332467" w:rsidRPr="0049231C" w14:paraId="3AF14444" w14:textId="77777777" w:rsidTr="008F1598">
        <w:tc>
          <w:tcPr>
            <w:tcW w:w="2790" w:type="dxa"/>
          </w:tcPr>
          <w:p w14:paraId="3AF14440" w14:textId="3F152488" w:rsidR="00332467" w:rsidRPr="00E62D02" w:rsidRDefault="00332467">
            <w:pPr>
              <w:rPr>
                <w:rFonts w:ascii="Arial Narrow" w:hAnsi="Arial Narrow"/>
                <w:szCs w:val="28"/>
              </w:rPr>
            </w:pPr>
            <w:r w:rsidRPr="00E62D02">
              <w:rPr>
                <w:rFonts w:ascii="Arial Narrow" w:hAnsi="Arial Narrow"/>
                <w:szCs w:val="28"/>
              </w:rPr>
              <w:t>Wolf Den Leader</w:t>
            </w:r>
          </w:p>
        </w:tc>
        <w:tc>
          <w:tcPr>
            <w:tcW w:w="2250" w:type="dxa"/>
          </w:tcPr>
          <w:p w14:paraId="3AF14441" w14:textId="12AF88CF" w:rsidR="00332467" w:rsidRPr="00E62D02" w:rsidRDefault="00332467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1980" w:type="dxa"/>
          </w:tcPr>
          <w:p w14:paraId="3AF14442" w14:textId="2DFE5FD7" w:rsidR="00332467" w:rsidRPr="00E62D02" w:rsidRDefault="00332467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3690" w:type="dxa"/>
          </w:tcPr>
          <w:p w14:paraId="3AF14443" w14:textId="7CFA6B96" w:rsidR="00332467" w:rsidRPr="00E62D02" w:rsidRDefault="00332467">
            <w:pPr>
              <w:rPr>
                <w:rFonts w:ascii="Arial Narrow" w:hAnsi="Arial Narrow"/>
                <w:szCs w:val="28"/>
              </w:rPr>
            </w:pPr>
          </w:p>
        </w:tc>
      </w:tr>
      <w:tr w:rsidR="00640685" w:rsidRPr="0049231C" w14:paraId="3AF14449" w14:textId="77777777" w:rsidTr="008F1598">
        <w:tc>
          <w:tcPr>
            <w:tcW w:w="2790" w:type="dxa"/>
          </w:tcPr>
          <w:p w14:paraId="3AF14445" w14:textId="62886788" w:rsidR="00640685" w:rsidRPr="00E62D02" w:rsidRDefault="00332467">
            <w:pPr>
              <w:rPr>
                <w:rFonts w:ascii="Arial Narrow" w:hAnsi="Arial Narrow"/>
                <w:szCs w:val="28"/>
              </w:rPr>
            </w:pPr>
            <w:r w:rsidRPr="00E62D02">
              <w:rPr>
                <w:rFonts w:ascii="Arial Narrow" w:hAnsi="Arial Narrow"/>
                <w:szCs w:val="28"/>
              </w:rPr>
              <w:t>Bear</w:t>
            </w:r>
            <w:r w:rsidR="00640685" w:rsidRPr="00E62D02">
              <w:rPr>
                <w:rFonts w:ascii="Arial Narrow" w:hAnsi="Arial Narrow"/>
                <w:szCs w:val="28"/>
              </w:rPr>
              <w:t xml:space="preserve"> Den Leader</w:t>
            </w:r>
          </w:p>
        </w:tc>
        <w:tc>
          <w:tcPr>
            <w:tcW w:w="2250" w:type="dxa"/>
          </w:tcPr>
          <w:p w14:paraId="3AF14446" w14:textId="6523738D" w:rsidR="00640685" w:rsidRPr="00E62D02" w:rsidRDefault="00640685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1980" w:type="dxa"/>
          </w:tcPr>
          <w:p w14:paraId="3AF14447" w14:textId="34A62698" w:rsidR="00640685" w:rsidRPr="00E62D02" w:rsidRDefault="00640685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3690" w:type="dxa"/>
          </w:tcPr>
          <w:p w14:paraId="3AF14448" w14:textId="73202E89" w:rsidR="00640685" w:rsidRPr="00E62D02" w:rsidRDefault="00640685">
            <w:pPr>
              <w:rPr>
                <w:rFonts w:ascii="Arial Narrow" w:hAnsi="Arial Narrow"/>
                <w:szCs w:val="28"/>
              </w:rPr>
            </w:pPr>
          </w:p>
        </w:tc>
      </w:tr>
      <w:tr w:rsidR="004C19E9" w:rsidRPr="0049231C" w14:paraId="3AF1444E" w14:textId="77777777" w:rsidTr="008F1598">
        <w:tc>
          <w:tcPr>
            <w:tcW w:w="2790" w:type="dxa"/>
          </w:tcPr>
          <w:p w14:paraId="3AF1444A" w14:textId="545873A5" w:rsidR="004C19E9" w:rsidRPr="00E62D02" w:rsidRDefault="00332467">
            <w:pPr>
              <w:rPr>
                <w:rFonts w:ascii="Arial Narrow" w:hAnsi="Arial Narrow"/>
                <w:szCs w:val="28"/>
              </w:rPr>
            </w:pPr>
            <w:r w:rsidRPr="00E62D02">
              <w:rPr>
                <w:rFonts w:ascii="Arial Narrow" w:hAnsi="Arial Narrow"/>
                <w:szCs w:val="28"/>
              </w:rPr>
              <w:t xml:space="preserve">Webelos </w:t>
            </w:r>
            <w:r w:rsidR="0004291F" w:rsidRPr="00E62D02">
              <w:rPr>
                <w:rFonts w:ascii="Arial Narrow" w:hAnsi="Arial Narrow"/>
                <w:szCs w:val="28"/>
              </w:rPr>
              <w:t>Den</w:t>
            </w:r>
            <w:r w:rsidR="00640685" w:rsidRPr="00E62D02">
              <w:rPr>
                <w:rFonts w:ascii="Arial Narrow" w:hAnsi="Arial Narrow"/>
                <w:szCs w:val="28"/>
              </w:rPr>
              <w:t xml:space="preserve"> </w:t>
            </w:r>
            <w:r w:rsidR="0004291F" w:rsidRPr="00E62D02">
              <w:rPr>
                <w:rFonts w:ascii="Arial Narrow" w:hAnsi="Arial Narrow"/>
                <w:szCs w:val="28"/>
              </w:rPr>
              <w:t>Leader</w:t>
            </w:r>
          </w:p>
        </w:tc>
        <w:tc>
          <w:tcPr>
            <w:tcW w:w="2250" w:type="dxa"/>
          </w:tcPr>
          <w:p w14:paraId="3AF1444B" w14:textId="01E1EB10" w:rsidR="004C19E9" w:rsidRPr="00E62D02" w:rsidRDefault="004C19E9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1980" w:type="dxa"/>
          </w:tcPr>
          <w:p w14:paraId="3AF1444C" w14:textId="6756A417" w:rsidR="004C19E9" w:rsidRPr="00E62D02" w:rsidRDefault="004C19E9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3690" w:type="dxa"/>
          </w:tcPr>
          <w:p w14:paraId="3AF1444D" w14:textId="1C14DC5D" w:rsidR="00E01053" w:rsidRPr="00E62D02" w:rsidRDefault="00E01053">
            <w:pPr>
              <w:rPr>
                <w:rFonts w:ascii="Arial Narrow" w:hAnsi="Arial Narrow"/>
                <w:szCs w:val="28"/>
              </w:rPr>
            </w:pPr>
          </w:p>
        </w:tc>
      </w:tr>
      <w:tr w:rsidR="00E62D02" w:rsidRPr="0049231C" w14:paraId="137BF8CB" w14:textId="77777777" w:rsidTr="008F1598">
        <w:tc>
          <w:tcPr>
            <w:tcW w:w="2790" w:type="dxa"/>
          </w:tcPr>
          <w:p w14:paraId="17296A19" w14:textId="16043BA5" w:rsidR="00E62D02" w:rsidRPr="00E62D02" w:rsidRDefault="00E62D02">
            <w:pPr>
              <w:rPr>
                <w:rFonts w:ascii="Arial Narrow" w:hAnsi="Arial Narrow"/>
                <w:szCs w:val="28"/>
              </w:rPr>
            </w:pPr>
            <w:r w:rsidRPr="00E62D02">
              <w:rPr>
                <w:rFonts w:ascii="Arial Narrow" w:hAnsi="Arial Narrow"/>
                <w:szCs w:val="28"/>
              </w:rPr>
              <w:t>AOL Den Leader</w:t>
            </w:r>
          </w:p>
        </w:tc>
        <w:tc>
          <w:tcPr>
            <w:tcW w:w="2250" w:type="dxa"/>
          </w:tcPr>
          <w:p w14:paraId="2AD7F9E1" w14:textId="77777777" w:rsidR="00E62D02" w:rsidRPr="00E62D02" w:rsidRDefault="00E62D02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1980" w:type="dxa"/>
          </w:tcPr>
          <w:p w14:paraId="3A99FA71" w14:textId="77777777" w:rsidR="00E62D02" w:rsidRPr="00E62D02" w:rsidRDefault="00E62D02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3690" w:type="dxa"/>
          </w:tcPr>
          <w:p w14:paraId="40298263" w14:textId="77777777" w:rsidR="00E62D02" w:rsidRPr="00E62D02" w:rsidRDefault="00E62D02">
            <w:pPr>
              <w:rPr>
                <w:rFonts w:ascii="Arial Narrow" w:hAnsi="Arial Narrow"/>
                <w:szCs w:val="28"/>
              </w:rPr>
            </w:pPr>
          </w:p>
        </w:tc>
      </w:tr>
    </w:tbl>
    <w:p w14:paraId="3AF14454" w14:textId="77777777" w:rsidR="004C19E9" w:rsidRPr="0049231C" w:rsidRDefault="004C19E9">
      <w:pPr>
        <w:rPr>
          <w:sz w:val="24"/>
          <w:szCs w:val="28"/>
        </w:rPr>
      </w:pPr>
    </w:p>
    <w:p w14:paraId="53EAD483" w14:textId="77777777" w:rsidR="00075165" w:rsidRDefault="000B2622" w:rsidP="00075165">
      <w:pPr>
        <w:ind w:left="-450"/>
        <w:rPr>
          <w:b/>
          <w:sz w:val="24"/>
          <w:szCs w:val="28"/>
        </w:rPr>
      </w:pPr>
      <w:r w:rsidRPr="0049231C">
        <w:rPr>
          <w:b/>
          <w:sz w:val="24"/>
          <w:szCs w:val="28"/>
        </w:rPr>
        <w:t xml:space="preserve">Pack Meetings and Events </w:t>
      </w:r>
    </w:p>
    <w:p w14:paraId="3AF14456" w14:textId="47628EE0" w:rsidR="009E6F3E" w:rsidRPr="00075165" w:rsidRDefault="009E6F3E" w:rsidP="00075165">
      <w:pPr>
        <w:ind w:left="-450"/>
        <w:rPr>
          <w:b/>
          <w:sz w:val="24"/>
          <w:szCs w:val="28"/>
        </w:rPr>
      </w:pPr>
      <w:r w:rsidRPr="00075165">
        <w:rPr>
          <w:szCs w:val="28"/>
        </w:rPr>
        <w:t xml:space="preserve">Pack Meetings are </w:t>
      </w:r>
      <w:r w:rsidR="00075165">
        <w:rPr>
          <w:szCs w:val="28"/>
        </w:rPr>
        <w:t xml:space="preserve">typically </w:t>
      </w:r>
      <w:r w:rsidRPr="00075165">
        <w:rPr>
          <w:szCs w:val="28"/>
        </w:rPr>
        <w:t>on the 4</w:t>
      </w:r>
      <w:r w:rsidRPr="00075165">
        <w:rPr>
          <w:szCs w:val="28"/>
          <w:vertAlign w:val="superscript"/>
        </w:rPr>
        <w:t>th</w:t>
      </w:r>
      <w:r w:rsidR="00E62D02" w:rsidRPr="00075165">
        <w:rPr>
          <w:szCs w:val="28"/>
        </w:rPr>
        <w:t xml:space="preserve"> </w:t>
      </w:r>
      <w:r w:rsidR="00075165">
        <w:rPr>
          <w:szCs w:val="28"/>
        </w:rPr>
        <w:t>Monday</w:t>
      </w:r>
      <w:r w:rsidR="00E62D02" w:rsidRPr="00075165">
        <w:rPr>
          <w:szCs w:val="28"/>
        </w:rPr>
        <w:t xml:space="preserve"> of the month</w:t>
      </w:r>
      <w:r w:rsidR="00740289">
        <w:rPr>
          <w:szCs w:val="28"/>
        </w:rPr>
        <w:t xml:space="preserve"> (unless otherwise noted below)</w:t>
      </w:r>
    </w:p>
    <w:p w14:paraId="3AF14457" w14:textId="056323D6" w:rsidR="000B2622" w:rsidRPr="0049231C" w:rsidRDefault="000B2622" w:rsidP="008F1598">
      <w:pPr>
        <w:pStyle w:val="ListParagraph"/>
        <w:numPr>
          <w:ilvl w:val="0"/>
          <w:numId w:val="1"/>
        </w:numPr>
        <w:ind w:left="360"/>
        <w:rPr>
          <w:szCs w:val="28"/>
        </w:rPr>
      </w:pPr>
      <w:r w:rsidRPr="0049231C">
        <w:rPr>
          <w:szCs w:val="28"/>
        </w:rPr>
        <w:t xml:space="preserve">August </w:t>
      </w:r>
      <w:r w:rsidR="00075165">
        <w:rPr>
          <w:szCs w:val="28"/>
        </w:rPr>
        <w:t>2</w:t>
      </w:r>
      <w:r w:rsidR="00740289">
        <w:rPr>
          <w:szCs w:val="28"/>
        </w:rPr>
        <w:t>2</w:t>
      </w:r>
      <w:r w:rsidR="00332467">
        <w:rPr>
          <w:szCs w:val="28"/>
        </w:rPr>
        <w:t>, 7</w:t>
      </w:r>
      <w:r w:rsidR="00D406FB">
        <w:rPr>
          <w:szCs w:val="28"/>
        </w:rPr>
        <w:t xml:space="preserve"> </w:t>
      </w:r>
      <w:r w:rsidR="00332467">
        <w:rPr>
          <w:szCs w:val="28"/>
        </w:rPr>
        <w:t>PM</w:t>
      </w:r>
      <w:r w:rsidR="00705DEA">
        <w:rPr>
          <w:szCs w:val="28"/>
        </w:rPr>
        <w:t xml:space="preserve"> – </w:t>
      </w:r>
      <w:r w:rsidR="00D406FB">
        <w:rPr>
          <w:szCs w:val="28"/>
        </w:rPr>
        <w:t>Pack Meeting</w:t>
      </w:r>
    </w:p>
    <w:p w14:paraId="3AF14458" w14:textId="686AC990" w:rsidR="000B2622" w:rsidRPr="0049231C" w:rsidRDefault="000B2622" w:rsidP="008F1598">
      <w:pPr>
        <w:pStyle w:val="ListParagraph"/>
        <w:numPr>
          <w:ilvl w:val="0"/>
          <w:numId w:val="1"/>
        </w:numPr>
        <w:ind w:left="360"/>
        <w:rPr>
          <w:szCs w:val="28"/>
        </w:rPr>
      </w:pPr>
      <w:r w:rsidRPr="0049231C">
        <w:rPr>
          <w:szCs w:val="28"/>
        </w:rPr>
        <w:t>September 2</w:t>
      </w:r>
      <w:r w:rsidR="00075165">
        <w:rPr>
          <w:szCs w:val="28"/>
        </w:rPr>
        <w:t>6</w:t>
      </w:r>
      <w:r w:rsidRPr="0049231C">
        <w:rPr>
          <w:szCs w:val="28"/>
        </w:rPr>
        <w:t>, 7 PM</w:t>
      </w:r>
      <w:r w:rsidR="00D406FB">
        <w:rPr>
          <w:szCs w:val="28"/>
        </w:rPr>
        <w:t xml:space="preserve"> </w:t>
      </w:r>
      <w:r w:rsidRPr="0049231C">
        <w:rPr>
          <w:szCs w:val="28"/>
        </w:rPr>
        <w:t xml:space="preserve">– </w:t>
      </w:r>
      <w:r w:rsidR="00075165">
        <w:rPr>
          <w:szCs w:val="28"/>
        </w:rPr>
        <w:t>Pack Meeting</w:t>
      </w:r>
    </w:p>
    <w:p w14:paraId="3AF14459" w14:textId="28F66C4B" w:rsidR="0049231C" w:rsidRPr="0049231C" w:rsidRDefault="0049231C" w:rsidP="008F1598">
      <w:pPr>
        <w:pStyle w:val="ListParagraph"/>
        <w:numPr>
          <w:ilvl w:val="0"/>
          <w:numId w:val="1"/>
        </w:numPr>
        <w:ind w:left="360"/>
        <w:rPr>
          <w:szCs w:val="28"/>
        </w:rPr>
      </w:pPr>
      <w:r w:rsidRPr="0049231C">
        <w:rPr>
          <w:szCs w:val="28"/>
        </w:rPr>
        <w:t>September 2</w:t>
      </w:r>
      <w:r w:rsidR="00332467">
        <w:rPr>
          <w:szCs w:val="28"/>
        </w:rPr>
        <w:t>4</w:t>
      </w:r>
      <w:r w:rsidRPr="0049231C">
        <w:rPr>
          <w:szCs w:val="28"/>
        </w:rPr>
        <w:t xml:space="preserve"> –</w:t>
      </w:r>
      <w:r w:rsidR="004F0D6A">
        <w:rPr>
          <w:szCs w:val="28"/>
        </w:rPr>
        <w:t xml:space="preserve"> </w:t>
      </w:r>
      <w:r w:rsidR="00D406FB">
        <w:rPr>
          <w:szCs w:val="28"/>
        </w:rPr>
        <w:t xml:space="preserve">SKC </w:t>
      </w:r>
      <w:r w:rsidRPr="0049231C">
        <w:rPr>
          <w:szCs w:val="28"/>
        </w:rPr>
        <w:t>Shoot-O-Ree at Camp Lazarus</w:t>
      </w:r>
    </w:p>
    <w:p w14:paraId="3AF1445A" w14:textId="5A839150" w:rsidR="000B2622" w:rsidRPr="0049231C" w:rsidRDefault="00332467" w:rsidP="008F1598">
      <w:pPr>
        <w:pStyle w:val="ListParagraph"/>
        <w:numPr>
          <w:ilvl w:val="0"/>
          <w:numId w:val="1"/>
        </w:numPr>
        <w:ind w:left="360"/>
        <w:rPr>
          <w:szCs w:val="28"/>
        </w:rPr>
      </w:pPr>
      <w:r>
        <w:rPr>
          <w:szCs w:val="28"/>
        </w:rPr>
        <w:t>September 30 to October 2</w:t>
      </w:r>
      <w:r w:rsidR="00F45175">
        <w:rPr>
          <w:szCs w:val="28"/>
        </w:rPr>
        <w:t xml:space="preserve"> – </w:t>
      </w:r>
      <w:r w:rsidR="000B2622" w:rsidRPr="0049231C">
        <w:rPr>
          <w:szCs w:val="28"/>
        </w:rPr>
        <w:t>Fall Campout</w:t>
      </w:r>
    </w:p>
    <w:p w14:paraId="3AF1445B" w14:textId="046A7D8A" w:rsidR="000B2622" w:rsidRPr="0049231C" w:rsidRDefault="000B2622" w:rsidP="008F1598">
      <w:pPr>
        <w:pStyle w:val="ListParagraph"/>
        <w:numPr>
          <w:ilvl w:val="0"/>
          <w:numId w:val="1"/>
        </w:numPr>
        <w:ind w:left="360"/>
        <w:rPr>
          <w:szCs w:val="28"/>
        </w:rPr>
      </w:pPr>
      <w:r w:rsidRPr="0049231C">
        <w:rPr>
          <w:szCs w:val="28"/>
        </w:rPr>
        <w:t>October 2</w:t>
      </w:r>
      <w:r w:rsidR="00075165">
        <w:rPr>
          <w:szCs w:val="28"/>
        </w:rPr>
        <w:t>4</w:t>
      </w:r>
      <w:r w:rsidRPr="0049231C">
        <w:rPr>
          <w:szCs w:val="28"/>
        </w:rPr>
        <w:t xml:space="preserve">, 7 </w:t>
      </w:r>
      <w:r w:rsidR="00075165" w:rsidRPr="0049231C">
        <w:rPr>
          <w:szCs w:val="28"/>
        </w:rPr>
        <w:t>PM</w:t>
      </w:r>
      <w:r w:rsidR="00075165">
        <w:rPr>
          <w:szCs w:val="28"/>
        </w:rPr>
        <w:t xml:space="preserve"> </w:t>
      </w:r>
      <w:r w:rsidR="00075165" w:rsidRPr="0049231C">
        <w:rPr>
          <w:szCs w:val="28"/>
        </w:rPr>
        <w:t xml:space="preserve">– </w:t>
      </w:r>
      <w:r w:rsidR="00075165">
        <w:rPr>
          <w:szCs w:val="28"/>
        </w:rPr>
        <w:t>Pack Meeting</w:t>
      </w:r>
    </w:p>
    <w:p w14:paraId="3AF1445C" w14:textId="043F6A68" w:rsidR="000B2622" w:rsidRPr="0049231C" w:rsidRDefault="00332467" w:rsidP="008F1598">
      <w:pPr>
        <w:pStyle w:val="ListParagraph"/>
        <w:numPr>
          <w:ilvl w:val="0"/>
          <w:numId w:val="1"/>
        </w:numPr>
        <w:ind w:left="360"/>
        <w:rPr>
          <w:szCs w:val="28"/>
        </w:rPr>
      </w:pPr>
      <w:r>
        <w:rPr>
          <w:szCs w:val="28"/>
        </w:rPr>
        <w:t>November 2</w:t>
      </w:r>
      <w:r w:rsidR="00740289">
        <w:rPr>
          <w:szCs w:val="28"/>
        </w:rPr>
        <w:t>8</w:t>
      </w:r>
      <w:r w:rsidR="00075165">
        <w:rPr>
          <w:szCs w:val="28"/>
        </w:rPr>
        <w:t xml:space="preserve">, 7 </w:t>
      </w:r>
      <w:r w:rsidR="00075165" w:rsidRPr="0049231C">
        <w:rPr>
          <w:szCs w:val="28"/>
        </w:rPr>
        <w:t>PM</w:t>
      </w:r>
      <w:r w:rsidR="00075165">
        <w:rPr>
          <w:szCs w:val="28"/>
        </w:rPr>
        <w:t xml:space="preserve"> </w:t>
      </w:r>
      <w:r w:rsidR="00075165" w:rsidRPr="0049231C">
        <w:rPr>
          <w:szCs w:val="28"/>
        </w:rPr>
        <w:t xml:space="preserve">– </w:t>
      </w:r>
      <w:r w:rsidR="00F45175">
        <w:rPr>
          <w:szCs w:val="28"/>
        </w:rPr>
        <w:t>Pack Meeting</w:t>
      </w:r>
    </w:p>
    <w:p w14:paraId="3AF1445D" w14:textId="28AF7828" w:rsidR="000B2622" w:rsidRDefault="00332467" w:rsidP="008F1598">
      <w:pPr>
        <w:pStyle w:val="ListParagraph"/>
        <w:numPr>
          <w:ilvl w:val="0"/>
          <w:numId w:val="1"/>
        </w:numPr>
        <w:ind w:left="360"/>
        <w:rPr>
          <w:szCs w:val="28"/>
        </w:rPr>
      </w:pPr>
      <w:r>
        <w:rPr>
          <w:szCs w:val="28"/>
        </w:rPr>
        <w:t xml:space="preserve">December </w:t>
      </w:r>
      <w:r w:rsidR="00740289">
        <w:rPr>
          <w:szCs w:val="28"/>
        </w:rPr>
        <w:t>19</w:t>
      </w:r>
      <w:r w:rsidR="00075165">
        <w:rPr>
          <w:szCs w:val="28"/>
        </w:rPr>
        <w:t xml:space="preserve">, 7 </w:t>
      </w:r>
      <w:r w:rsidR="00075165" w:rsidRPr="0049231C">
        <w:rPr>
          <w:szCs w:val="28"/>
        </w:rPr>
        <w:t>PM</w:t>
      </w:r>
      <w:r w:rsidR="00075165">
        <w:rPr>
          <w:szCs w:val="28"/>
        </w:rPr>
        <w:t xml:space="preserve"> </w:t>
      </w:r>
      <w:r w:rsidR="00075165" w:rsidRPr="0049231C">
        <w:rPr>
          <w:szCs w:val="28"/>
        </w:rPr>
        <w:t xml:space="preserve">– </w:t>
      </w:r>
      <w:r w:rsidR="00075165">
        <w:rPr>
          <w:szCs w:val="28"/>
        </w:rPr>
        <w:t>Pack Meeting</w:t>
      </w:r>
    </w:p>
    <w:p w14:paraId="3AF1445E" w14:textId="4CBB224A" w:rsidR="00FD474D" w:rsidRPr="0049231C" w:rsidRDefault="00A0710B" w:rsidP="008F1598">
      <w:pPr>
        <w:pStyle w:val="ListParagraph"/>
        <w:numPr>
          <w:ilvl w:val="0"/>
          <w:numId w:val="1"/>
        </w:numPr>
        <w:ind w:left="360"/>
        <w:rPr>
          <w:szCs w:val="28"/>
        </w:rPr>
      </w:pPr>
      <w:r w:rsidRPr="0004291F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1448A" wp14:editId="2F656F9A">
                <wp:simplePos x="0" y="0"/>
                <wp:positionH relativeFrom="column">
                  <wp:posOffset>4039263</wp:posOffset>
                </wp:positionH>
                <wp:positionV relativeFrom="paragraph">
                  <wp:posOffset>20154</wp:posOffset>
                </wp:positionV>
                <wp:extent cx="2305050" cy="564515"/>
                <wp:effectExtent l="0" t="0" r="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14498" w14:textId="7C510A4F" w:rsidR="002816F8" w:rsidRPr="00A0710B" w:rsidRDefault="002816F8" w:rsidP="004A47C2">
                            <w:pPr>
                              <w:pBdr>
                                <w:top w:val="single" w:sz="4" w:space="4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A0710B">
                              <w:rPr>
                                <w:b/>
                              </w:rPr>
                              <w:t>Annual Dues</w:t>
                            </w:r>
                            <w:r w:rsidR="004A47C2">
                              <w:rPr>
                                <w:b/>
                              </w:rPr>
                              <w:t xml:space="preserve">: </w:t>
                            </w:r>
                            <w:r w:rsidRPr="00A0710B">
                              <w:rPr>
                                <w:b/>
                              </w:rPr>
                              <w:t xml:space="preserve"> $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144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05pt;margin-top:1.6pt;width:181.5pt;height:4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" stroked="f">
                <v:textbox inset=",7.2pt,,7.2pt">
                  <w:txbxContent>
                    <w:p w14:paraId="3AF14498" w14:textId="7C510A4F" w:rsidR="002816F8" w:rsidRPr="00A0710B" w:rsidRDefault="002816F8" w:rsidP="004A47C2">
                      <w:pPr>
                        <w:pBdr>
                          <w:top w:val="single" w:sz="4" w:space="4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contextualSpacing/>
                        <w:jc w:val="center"/>
                        <w:rPr>
                          <w:b/>
                        </w:rPr>
                      </w:pPr>
                      <w:r w:rsidRPr="00A0710B">
                        <w:rPr>
                          <w:b/>
                        </w:rPr>
                        <w:t>Annual Dues</w:t>
                      </w:r>
                      <w:r w:rsidR="004A47C2">
                        <w:rPr>
                          <w:b/>
                        </w:rPr>
                        <w:t xml:space="preserve">: </w:t>
                      </w:r>
                      <w:r w:rsidRPr="00A0710B">
                        <w:rPr>
                          <w:b/>
                        </w:rPr>
                        <w:t xml:space="preserve"> $xx</w:t>
                      </w:r>
                    </w:p>
                  </w:txbxContent>
                </v:textbox>
              </v:shape>
            </w:pict>
          </mc:Fallback>
        </mc:AlternateContent>
      </w:r>
      <w:r w:rsidR="00FD474D">
        <w:rPr>
          <w:szCs w:val="28"/>
        </w:rPr>
        <w:t>January 2</w:t>
      </w:r>
      <w:r w:rsidR="00740289">
        <w:rPr>
          <w:szCs w:val="28"/>
        </w:rPr>
        <w:t>3</w:t>
      </w:r>
      <w:r w:rsidR="00075165">
        <w:rPr>
          <w:szCs w:val="28"/>
        </w:rPr>
        <w:t xml:space="preserve">, 7 </w:t>
      </w:r>
      <w:r w:rsidR="00075165" w:rsidRPr="0049231C">
        <w:rPr>
          <w:szCs w:val="28"/>
        </w:rPr>
        <w:t>PM</w:t>
      </w:r>
      <w:r w:rsidR="00075165">
        <w:rPr>
          <w:szCs w:val="28"/>
        </w:rPr>
        <w:t xml:space="preserve"> </w:t>
      </w:r>
      <w:r w:rsidR="00075165" w:rsidRPr="0049231C">
        <w:rPr>
          <w:szCs w:val="28"/>
        </w:rPr>
        <w:t xml:space="preserve">– </w:t>
      </w:r>
      <w:r w:rsidR="00075165">
        <w:rPr>
          <w:szCs w:val="28"/>
        </w:rPr>
        <w:t>Pack Meeting</w:t>
      </w:r>
    </w:p>
    <w:p w14:paraId="3AF1445F" w14:textId="43CA8E1F" w:rsidR="000B2622" w:rsidRPr="0049231C" w:rsidRDefault="00332467" w:rsidP="008F1598">
      <w:pPr>
        <w:pStyle w:val="ListParagraph"/>
        <w:numPr>
          <w:ilvl w:val="0"/>
          <w:numId w:val="1"/>
        </w:numPr>
        <w:ind w:left="360"/>
        <w:rPr>
          <w:szCs w:val="28"/>
        </w:rPr>
      </w:pPr>
      <w:r>
        <w:rPr>
          <w:szCs w:val="28"/>
        </w:rPr>
        <w:t xml:space="preserve">January </w:t>
      </w:r>
      <w:r w:rsidR="00740289">
        <w:rPr>
          <w:szCs w:val="28"/>
        </w:rPr>
        <w:t>28</w:t>
      </w:r>
      <w:r w:rsidR="00F45175">
        <w:rPr>
          <w:szCs w:val="28"/>
        </w:rPr>
        <w:t xml:space="preserve"> – Pinew</w:t>
      </w:r>
      <w:r w:rsidR="000B2622" w:rsidRPr="0049231C">
        <w:rPr>
          <w:szCs w:val="28"/>
        </w:rPr>
        <w:t>ood Derby</w:t>
      </w:r>
    </w:p>
    <w:p w14:paraId="3AF14460" w14:textId="4AA1D7D1" w:rsidR="000B2622" w:rsidRPr="0049231C" w:rsidRDefault="00332467" w:rsidP="008F1598">
      <w:pPr>
        <w:pStyle w:val="ListParagraph"/>
        <w:numPr>
          <w:ilvl w:val="0"/>
          <w:numId w:val="1"/>
        </w:numPr>
        <w:ind w:left="360"/>
        <w:rPr>
          <w:szCs w:val="28"/>
        </w:rPr>
      </w:pPr>
      <w:r>
        <w:rPr>
          <w:szCs w:val="28"/>
        </w:rPr>
        <w:t>February 2</w:t>
      </w:r>
      <w:r w:rsidR="00740289">
        <w:rPr>
          <w:szCs w:val="28"/>
        </w:rPr>
        <w:t>7</w:t>
      </w:r>
      <w:r w:rsidR="000B2622" w:rsidRPr="0049231C">
        <w:rPr>
          <w:szCs w:val="28"/>
        </w:rPr>
        <w:t xml:space="preserve"> – Blue and Gold Banquet</w:t>
      </w:r>
    </w:p>
    <w:p w14:paraId="3AF14461" w14:textId="057329BE" w:rsidR="000B2622" w:rsidRPr="0049231C" w:rsidRDefault="00FD474D" w:rsidP="008F1598">
      <w:pPr>
        <w:pStyle w:val="ListParagraph"/>
        <w:numPr>
          <w:ilvl w:val="0"/>
          <w:numId w:val="1"/>
        </w:numPr>
        <w:ind w:left="360"/>
        <w:rPr>
          <w:szCs w:val="28"/>
        </w:rPr>
      </w:pPr>
      <w:r w:rsidRPr="0004291F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1448C" wp14:editId="3C4A7B5F">
                <wp:simplePos x="0" y="0"/>
                <wp:positionH relativeFrom="column">
                  <wp:posOffset>4038930</wp:posOffset>
                </wp:positionH>
                <wp:positionV relativeFrom="paragraph">
                  <wp:posOffset>46990</wp:posOffset>
                </wp:positionV>
                <wp:extent cx="2305050" cy="4857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14499" w14:textId="5072FFD8" w:rsidR="002816F8" w:rsidRPr="00FD474D" w:rsidRDefault="002816F8" w:rsidP="00FD474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 w:rsidRPr="00FD474D">
                              <w:rPr>
                                <w:b/>
                              </w:rPr>
                              <w:t xml:space="preserve">Visit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 w:rsidRPr="00FD474D">
                              <w:rPr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</w:rPr>
                              <w:t>At:</w:t>
                            </w:r>
                          </w:p>
                          <w:p w14:paraId="3AF1449A" w14:textId="6F2646C7" w:rsidR="002816F8" w:rsidRPr="006F2E2E" w:rsidRDefault="006F2E2E" w:rsidP="00FD474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jc w:val="center"/>
                            </w:pPr>
                            <w:r w:rsidRPr="006F2E2E">
                              <w:t>http://</w:t>
                            </w:r>
                            <w:r w:rsidR="002816F8" w:rsidRPr="006F2E2E">
                              <w:t>Pack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448C" id="_x0000_s1027" type="#_x0000_t202" style="position:absolute;left:0;text-align:left;margin-left:318.05pt;margin-top:3.7pt;width:181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" stroked="f">
                <v:textbox>
                  <w:txbxContent>
                    <w:p w14:paraId="3AF14499" w14:textId="5072FFD8" w:rsidR="002816F8" w:rsidRPr="00FD474D" w:rsidRDefault="002816F8" w:rsidP="00FD474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 w:rsidRPr="00FD474D">
                        <w:rPr>
                          <w:b/>
                        </w:rPr>
                        <w:t xml:space="preserve">Visit </w:t>
                      </w:r>
                      <w:r>
                        <w:rPr>
                          <w:b/>
                        </w:rPr>
                        <w:t>U</w:t>
                      </w:r>
                      <w:r w:rsidRPr="00FD474D">
                        <w:rPr>
                          <w:b/>
                        </w:rPr>
                        <w:t xml:space="preserve">s </w:t>
                      </w:r>
                      <w:r>
                        <w:rPr>
                          <w:b/>
                        </w:rPr>
                        <w:t>At:</w:t>
                      </w:r>
                    </w:p>
                    <w:p w14:paraId="3AF1449A" w14:textId="6F2646C7" w:rsidR="002816F8" w:rsidRPr="006F2E2E" w:rsidRDefault="006F2E2E" w:rsidP="00FD474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jc w:val="center"/>
                      </w:pPr>
                      <w:r w:rsidRPr="006F2E2E">
                        <w:t>http://</w:t>
                      </w:r>
                      <w:r w:rsidR="002816F8" w:rsidRPr="006F2E2E">
                        <w:t>PackWebSite.com</w:t>
                      </w:r>
                    </w:p>
                  </w:txbxContent>
                </v:textbox>
              </v:shape>
            </w:pict>
          </mc:Fallback>
        </mc:AlternateContent>
      </w:r>
      <w:r w:rsidR="00332467">
        <w:rPr>
          <w:szCs w:val="28"/>
        </w:rPr>
        <w:t>March 2</w:t>
      </w:r>
      <w:r w:rsidR="00740289">
        <w:rPr>
          <w:szCs w:val="28"/>
        </w:rPr>
        <w:t>7</w:t>
      </w:r>
      <w:r w:rsidR="000B2622" w:rsidRPr="0049231C">
        <w:rPr>
          <w:szCs w:val="28"/>
        </w:rPr>
        <w:t xml:space="preserve"> – Pack Meeting</w:t>
      </w:r>
      <w:r w:rsidR="00075165">
        <w:rPr>
          <w:szCs w:val="28"/>
        </w:rPr>
        <w:t xml:space="preserve"> &amp; AOL Crossover</w:t>
      </w:r>
    </w:p>
    <w:p w14:paraId="3AF14462" w14:textId="795E6C65" w:rsidR="00332467" w:rsidRPr="0049231C" w:rsidRDefault="00332467" w:rsidP="008F1598">
      <w:pPr>
        <w:pStyle w:val="ListParagraph"/>
        <w:numPr>
          <w:ilvl w:val="0"/>
          <w:numId w:val="1"/>
        </w:numPr>
        <w:ind w:left="360"/>
        <w:rPr>
          <w:szCs w:val="28"/>
        </w:rPr>
      </w:pPr>
      <w:r>
        <w:rPr>
          <w:szCs w:val="28"/>
        </w:rPr>
        <w:t>April 2</w:t>
      </w:r>
      <w:r w:rsidR="00740289">
        <w:rPr>
          <w:szCs w:val="28"/>
        </w:rPr>
        <w:t>4</w:t>
      </w:r>
      <w:r w:rsidRPr="0049231C">
        <w:rPr>
          <w:szCs w:val="28"/>
        </w:rPr>
        <w:t xml:space="preserve"> – Pack Meeting</w:t>
      </w:r>
    </w:p>
    <w:p w14:paraId="3AF14463" w14:textId="601B3011" w:rsidR="000B2622" w:rsidRDefault="00332467" w:rsidP="008F1598">
      <w:pPr>
        <w:pStyle w:val="ListParagraph"/>
        <w:numPr>
          <w:ilvl w:val="0"/>
          <w:numId w:val="1"/>
        </w:numPr>
        <w:ind w:left="360"/>
        <w:rPr>
          <w:szCs w:val="28"/>
        </w:rPr>
      </w:pPr>
      <w:r>
        <w:rPr>
          <w:szCs w:val="28"/>
        </w:rPr>
        <w:t xml:space="preserve">May 5 to 7 </w:t>
      </w:r>
      <w:r w:rsidR="000B2622" w:rsidRPr="0049231C">
        <w:rPr>
          <w:szCs w:val="28"/>
        </w:rPr>
        <w:t>– Spring Campout</w:t>
      </w:r>
    </w:p>
    <w:p w14:paraId="3AF14464" w14:textId="328C7465" w:rsidR="00FD474D" w:rsidRPr="0049231C" w:rsidRDefault="00075165" w:rsidP="008F1598">
      <w:pPr>
        <w:pStyle w:val="ListParagraph"/>
        <w:numPr>
          <w:ilvl w:val="0"/>
          <w:numId w:val="1"/>
        </w:numPr>
        <w:ind w:left="360"/>
        <w:rPr>
          <w:szCs w:val="28"/>
        </w:rPr>
      </w:pPr>
      <w:r>
        <w:rPr>
          <w:szCs w:val="28"/>
        </w:rPr>
        <w:t xml:space="preserve">May </w:t>
      </w:r>
      <w:r w:rsidR="00740289">
        <w:rPr>
          <w:szCs w:val="28"/>
        </w:rPr>
        <w:t>22</w:t>
      </w:r>
      <w:r>
        <w:rPr>
          <w:szCs w:val="28"/>
        </w:rPr>
        <w:t xml:space="preserve"> – Pack Meeting</w:t>
      </w:r>
    </w:p>
    <w:p w14:paraId="3AF14465" w14:textId="1F34705D" w:rsidR="000B2622" w:rsidRDefault="000B2622" w:rsidP="008F1598">
      <w:pPr>
        <w:pStyle w:val="ListParagraph"/>
        <w:numPr>
          <w:ilvl w:val="0"/>
          <w:numId w:val="1"/>
        </w:numPr>
        <w:ind w:left="360"/>
        <w:rPr>
          <w:szCs w:val="28"/>
        </w:rPr>
      </w:pPr>
      <w:r w:rsidRPr="0049231C">
        <w:rPr>
          <w:szCs w:val="28"/>
        </w:rPr>
        <w:t xml:space="preserve">June </w:t>
      </w:r>
      <w:r w:rsidR="00FD474D">
        <w:rPr>
          <w:szCs w:val="28"/>
        </w:rPr>
        <w:t>12</w:t>
      </w:r>
      <w:r w:rsidR="00BD5C89">
        <w:rPr>
          <w:szCs w:val="28"/>
        </w:rPr>
        <w:t xml:space="preserve"> thru</w:t>
      </w:r>
      <w:r w:rsidR="00FD474D">
        <w:rPr>
          <w:szCs w:val="28"/>
        </w:rPr>
        <w:t xml:space="preserve"> 16</w:t>
      </w:r>
      <w:r w:rsidR="0049231C" w:rsidRPr="0049231C">
        <w:rPr>
          <w:szCs w:val="28"/>
        </w:rPr>
        <w:t xml:space="preserve"> – </w:t>
      </w:r>
      <w:r w:rsidR="00F45175">
        <w:rPr>
          <w:szCs w:val="28"/>
        </w:rPr>
        <w:t>SKC Day  Camp</w:t>
      </w:r>
      <w:r w:rsidR="0049231C" w:rsidRPr="0049231C">
        <w:rPr>
          <w:szCs w:val="28"/>
        </w:rPr>
        <w:t xml:space="preserve"> </w:t>
      </w:r>
      <w:r w:rsidR="004A47C2">
        <w:rPr>
          <w:szCs w:val="28"/>
        </w:rPr>
        <w:tab/>
      </w:r>
      <w:r w:rsidR="004A47C2">
        <w:rPr>
          <w:szCs w:val="28"/>
        </w:rPr>
        <w:tab/>
      </w:r>
      <w:r w:rsidR="004A47C2">
        <w:rPr>
          <w:szCs w:val="28"/>
        </w:rPr>
        <w:tab/>
      </w:r>
      <w:r w:rsidR="004A47C2">
        <w:rPr>
          <w:szCs w:val="28"/>
        </w:rPr>
        <w:tab/>
      </w:r>
      <w:r w:rsidR="004A47C2">
        <w:rPr>
          <w:szCs w:val="28"/>
        </w:rPr>
        <w:tab/>
      </w:r>
    </w:p>
    <w:p w14:paraId="3AF14466" w14:textId="37001F37" w:rsidR="0004291F" w:rsidRDefault="004A47C2" w:rsidP="004A47C2">
      <w:pPr>
        <w:ind w:left="7200"/>
        <w:rPr>
          <w:b/>
          <w:sz w:val="24"/>
          <w:szCs w:val="28"/>
        </w:rPr>
      </w:pPr>
      <w:r w:rsidRPr="00B74B33">
        <w:rPr>
          <w:b/>
          <w:i/>
          <w:szCs w:val="28"/>
        </w:rPr>
        <w:t>my</w:t>
      </w:r>
      <w:r w:rsidRPr="004A47C2">
        <w:rPr>
          <w:b/>
          <w:szCs w:val="28"/>
        </w:rPr>
        <w:t>.Scouting Website:</w:t>
      </w:r>
    </w:p>
    <w:p w14:paraId="3AF14467" w14:textId="6FD1181E" w:rsidR="0004291F" w:rsidRPr="0049231C" w:rsidRDefault="004A47C2" w:rsidP="008F1598">
      <w:pPr>
        <w:ind w:left="-450"/>
        <w:rPr>
          <w:b/>
          <w:sz w:val="24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2576" behindDoc="0" locked="0" layoutInCell="1" allowOverlap="1" wp14:anchorId="031A6F8B" wp14:editId="0E56DE8E">
            <wp:simplePos x="0" y="0"/>
            <wp:positionH relativeFrom="column">
              <wp:posOffset>4709160</wp:posOffset>
            </wp:positionH>
            <wp:positionV relativeFrom="paragraph">
              <wp:posOffset>112395</wp:posOffset>
            </wp:positionV>
            <wp:extent cx="1078865" cy="1078865"/>
            <wp:effectExtent l="0" t="0" r="6985" b="6985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EE6">
        <w:rPr>
          <w:b/>
          <w:sz w:val="24"/>
          <w:szCs w:val="28"/>
        </w:rPr>
        <w:t xml:space="preserve">Simon Kenton </w:t>
      </w:r>
      <w:r w:rsidR="0004291F" w:rsidRPr="0049231C">
        <w:rPr>
          <w:b/>
          <w:sz w:val="24"/>
          <w:szCs w:val="28"/>
        </w:rPr>
        <w:t>Scout Shop</w:t>
      </w:r>
    </w:p>
    <w:p w14:paraId="3AF14468" w14:textId="7FC2D0CC" w:rsidR="0004291F" w:rsidRPr="004A47C2" w:rsidRDefault="0004291F" w:rsidP="008F1598">
      <w:pPr>
        <w:ind w:left="-450"/>
        <w:rPr>
          <w:szCs w:val="28"/>
        </w:rPr>
      </w:pPr>
      <w:r w:rsidRPr="0049231C">
        <w:rPr>
          <w:szCs w:val="28"/>
        </w:rPr>
        <w:t>807 Kinnear Rd, Columbus, OH 43212, (614) 481-4270</w:t>
      </w:r>
      <w:r>
        <w:rPr>
          <w:szCs w:val="28"/>
        </w:rPr>
        <w:t xml:space="preserve"> </w:t>
      </w:r>
      <w:r w:rsidR="00B17A87">
        <w:rPr>
          <w:szCs w:val="28"/>
        </w:rPr>
        <w:tab/>
      </w:r>
      <w:r w:rsidR="00B17A87">
        <w:rPr>
          <w:szCs w:val="28"/>
        </w:rPr>
        <w:tab/>
      </w:r>
      <w:r w:rsidR="00B17A87">
        <w:rPr>
          <w:szCs w:val="28"/>
        </w:rPr>
        <w:tab/>
      </w:r>
      <w:r w:rsidR="00B17A87">
        <w:rPr>
          <w:szCs w:val="28"/>
        </w:rPr>
        <w:tab/>
      </w:r>
    </w:p>
    <w:p w14:paraId="39BA43BB" w14:textId="761041B0" w:rsidR="00676416" w:rsidRPr="00676416" w:rsidRDefault="00676416" w:rsidP="00676416">
      <w:pPr>
        <w:pStyle w:val="ListParagraph"/>
        <w:numPr>
          <w:ilvl w:val="0"/>
          <w:numId w:val="5"/>
        </w:numPr>
        <w:rPr>
          <w:szCs w:val="28"/>
        </w:rPr>
      </w:pPr>
      <w:r w:rsidRPr="00676416">
        <w:rPr>
          <w:szCs w:val="28"/>
        </w:rPr>
        <w:t>Lions – Lion T-shirt</w:t>
      </w:r>
    </w:p>
    <w:p w14:paraId="3AF1446A" w14:textId="47D2FE0E" w:rsidR="0004291F" w:rsidRDefault="00052CF7" w:rsidP="0004291F">
      <w:pPr>
        <w:pStyle w:val="ListParagraph"/>
        <w:numPr>
          <w:ilvl w:val="0"/>
          <w:numId w:val="3"/>
        </w:numPr>
      </w:pPr>
      <w:r>
        <w:t>Tigers thru Bears – Official B</w:t>
      </w:r>
      <w:r w:rsidR="0004291F">
        <w:t xml:space="preserve">lue </w:t>
      </w:r>
      <w:r>
        <w:t>Uniform</w:t>
      </w:r>
      <w:r w:rsidR="0004291F">
        <w:t xml:space="preserve"> Shirt</w:t>
      </w:r>
    </w:p>
    <w:p w14:paraId="3F7C2AE2" w14:textId="347D7E85" w:rsidR="00052CF7" w:rsidRDefault="00052CF7" w:rsidP="00052CF7">
      <w:pPr>
        <w:pStyle w:val="ListParagraph"/>
        <w:numPr>
          <w:ilvl w:val="0"/>
          <w:numId w:val="3"/>
        </w:numPr>
      </w:pPr>
      <w:r>
        <w:t>Webelos – Official Tan Uniform Shirt</w:t>
      </w:r>
    </w:p>
    <w:p w14:paraId="3AF1446B" w14:textId="22C2DB48" w:rsidR="0004291F" w:rsidRDefault="0004291F" w:rsidP="0004291F">
      <w:pPr>
        <w:pStyle w:val="ListParagraph"/>
        <w:numPr>
          <w:ilvl w:val="0"/>
          <w:numId w:val="3"/>
        </w:numPr>
      </w:pPr>
      <w:r>
        <w:t>Insignia</w:t>
      </w:r>
    </w:p>
    <w:p w14:paraId="3AF1446C" w14:textId="541B68D2" w:rsidR="0004291F" w:rsidRDefault="0004291F" w:rsidP="002816F8">
      <w:pPr>
        <w:pStyle w:val="ListParagraph"/>
        <w:numPr>
          <w:ilvl w:val="1"/>
          <w:numId w:val="3"/>
        </w:numPr>
      </w:pPr>
      <w:r>
        <w:t xml:space="preserve">Simon Kenton Council </w:t>
      </w:r>
      <w:r w:rsidR="00D73BDC">
        <w:t>Shoulder Patch</w:t>
      </w:r>
    </w:p>
    <w:p w14:paraId="3AF1446D" w14:textId="14AA8FC7" w:rsidR="0004291F" w:rsidRDefault="00052CF7" w:rsidP="002816F8">
      <w:pPr>
        <w:pStyle w:val="ListParagraph"/>
        <w:numPr>
          <w:ilvl w:val="1"/>
          <w:numId w:val="3"/>
        </w:numPr>
      </w:pPr>
      <w:r>
        <w:t xml:space="preserve">Unit </w:t>
      </w:r>
      <w:r w:rsidR="00D73BDC">
        <w:t>Numerals</w:t>
      </w:r>
    </w:p>
    <w:p w14:paraId="792769C4" w14:textId="6E5A8115" w:rsidR="00052CF7" w:rsidRDefault="008D474F" w:rsidP="002816F8">
      <w:pPr>
        <w:pStyle w:val="ListParagraph"/>
        <w:numPr>
          <w:ilvl w:val="1"/>
          <w:numId w:val="3"/>
        </w:numPr>
      </w:pPr>
      <w:r w:rsidRPr="0004291F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14490" wp14:editId="5C9792BC">
                <wp:simplePos x="0" y="0"/>
                <wp:positionH relativeFrom="column">
                  <wp:posOffset>3881755</wp:posOffset>
                </wp:positionH>
                <wp:positionV relativeFrom="paragraph">
                  <wp:posOffset>59690</wp:posOffset>
                </wp:positionV>
                <wp:extent cx="2618105" cy="736270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7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1449D" w14:textId="5A6C9519" w:rsidR="002816F8" w:rsidRPr="004A47C2" w:rsidRDefault="002816F8" w:rsidP="00497330">
                            <w:pPr>
                              <w:pBdr>
                                <w:top w:val="single" w:sz="4" w:space="5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8" w:color="auto"/>
                              </w:pBdr>
                              <w:shd w:val="clear" w:color="auto" w:fill="FFFF00"/>
                              <w:jc w:val="center"/>
                            </w:pPr>
                            <w:r w:rsidRPr="004A47C2">
                              <w:rPr>
                                <w:b/>
                              </w:rPr>
                              <w:t>Simon Kenton Council Website</w:t>
                            </w:r>
                            <w:r w:rsidR="004A47C2">
                              <w:rPr>
                                <w:b/>
                              </w:rPr>
                              <w:t>:</w:t>
                            </w:r>
                            <w:r w:rsidRPr="004A47C2">
                              <w:rPr>
                                <w:b/>
                              </w:rPr>
                              <w:t xml:space="preserve"> </w:t>
                            </w:r>
                            <w:hyperlink r:id="rId11" w:history="1">
                              <w:r w:rsidRPr="006F2E2E">
                                <w:rPr>
                                  <w:rStyle w:val="Hyperlink"/>
                                  <w:u w:val="none"/>
                                </w:rPr>
                                <w:t>https://skcscouts.org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4490" id="_x0000_s1028" type="#_x0000_t202" style="position:absolute;left:0;text-align:left;margin-left:305.65pt;margin-top:4.7pt;width:206.15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" stroked="f">
                <v:textbox inset=",7.2pt,,7.2pt">
                  <w:txbxContent>
                    <w:p w14:paraId="3AF1449D" w14:textId="5A6C9519" w:rsidR="002816F8" w:rsidRPr="004A47C2" w:rsidRDefault="002816F8" w:rsidP="00497330">
                      <w:pPr>
                        <w:pBdr>
                          <w:top w:val="single" w:sz="4" w:space="5" w:color="auto"/>
                          <w:left w:val="single" w:sz="4" w:space="4" w:color="auto"/>
                          <w:bottom w:val="single" w:sz="4" w:space="1" w:color="auto"/>
                          <w:right w:val="single" w:sz="4" w:space="8" w:color="auto"/>
                        </w:pBdr>
                        <w:shd w:val="clear" w:color="auto" w:fill="FFFF00"/>
                        <w:jc w:val="center"/>
                      </w:pPr>
                      <w:r w:rsidRPr="004A47C2">
                        <w:rPr>
                          <w:b/>
                        </w:rPr>
                        <w:t>Simon Kenton Council Website</w:t>
                      </w:r>
                      <w:r w:rsidR="004A47C2">
                        <w:rPr>
                          <w:b/>
                        </w:rPr>
                        <w:t>:</w:t>
                      </w:r>
                      <w:r w:rsidRPr="004A47C2">
                        <w:rPr>
                          <w:b/>
                        </w:rPr>
                        <w:t xml:space="preserve"> </w:t>
                      </w:r>
                      <w:hyperlink r:id="rId12" w:history="1">
                        <w:r w:rsidRPr="006F2E2E">
                          <w:rPr>
                            <w:rStyle w:val="Hyperlink"/>
                            <w:u w:val="none"/>
                          </w:rPr>
                          <w:t>https://skcscouts.org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52CF7">
        <w:t>World Crest</w:t>
      </w:r>
      <w:r w:rsidR="00D73BDC">
        <w:t xml:space="preserve"> Emblem</w:t>
      </w:r>
    </w:p>
    <w:p w14:paraId="3AF14470" w14:textId="50FFE1D2" w:rsidR="0004291F" w:rsidRDefault="0004291F" w:rsidP="0004291F">
      <w:pPr>
        <w:pStyle w:val="ListParagraph"/>
        <w:numPr>
          <w:ilvl w:val="0"/>
          <w:numId w:val="3"/>
        </w:numPr>
      </w:pPr>
      <w:r>
        <w:t xml:space="preserve">Official Cub Scout </w:t>
      </w:r>
      <w:r w:rsidR="00D73BDC">
        <w:t>Uniform P</w:t>
      </w:r>
      <w:r>
        <w:t>ants</w:t>
      </w:r>
    </w:p>
    <w:p w14:paraId="3AF14471" w14:textId="788F7C12" w:rsidR="0004291F" w:rsidRDefault="0004291F" w:rsidP="0004291F">
      <w:pPr>
        <w:pStyle w:val="ListParagraph"/>
        <w:numPr>
          <w:ilvl w:val="0"/>
          <w:numId w:val="3"/>
        </w:numPr>
      </w:pPr>
      <w:r>
        <w:t xml:space="preserve">Official Cub Scout </w:t>
      </w:r>
      <w:r w:rsidR="00CE7CFD">
        <w:t>N</w:t>
      </w:r>
      <w:r>
        <w:t>avy</w:t>
      </w:r>
      <w:r w:rsidR="00D73BDC">
        <w:t>-b</w:t>
      </w:r>
      <w:r>
        <w:t xml:space="preserve">lue </w:t>
      </w:r>
      <w:r w:rsidR="00D73BDC">
        <w:t>W</w:t>
      </w:r>
      <w:r>
        <w:t xml:space="preserve">eb </w:t>
      </w:r>
      <w:r w:rsidR="00D73BDC">
        <w:t>B</w:t>
      </w:r>
      <w:r>
        <w:t>elt</w:t>
      </w:r>
    </w:p>
    <w:p w14:paraId="3AF14472" w14:textId="2E8467F2" w:rsidR="0004291F" w:rsidRDefault="00D73BDC" w:rsidP="0004291F">
      <w:pPr>
        <w:pStyle w:val="ListParagraph"/>
        <w:numPr>
          <w:ilvl w:val="0"/>
          <w:numId w:val="3"/>
        </w:numPr>
      </w:pPr>
      <w:r>
        <w:t>N</w:t>
      </w:r>
      <w:r w:rsidR="0004291F">
        <w:t xml:space="preserve">eckerchief and </w:t>
      </w:r>
      <w:r w:rsidR="00CE7CFD">
        <w:t>N</w:t>
      </w:r>
      <w:r w:rsidR="0004291F">
        <w:t xml:space="preserve">eckerchief </w:t>
      </w:r>
      <w:r w:rsidR="00CE7CFD">
        <w:t>S</w:t>
      </w:r>
      <w:r w:rsidR="0004291F">
        <w:t>lide</w:t>
      </w:r>
      <w:r w:rsidR="00CE7CFD">
        <w:t xml:space="preserve"> (rank-specific)</w:t>
      </w:r>
    </w:p>
    <w:p w14:paraId="3AF14473" w14:textId="4D61C4DF" w:rsidR="0004291F" w:rsidRDefault="0004291F" w:rsidP="0004291F">
      <w:pPr>
        <w:pStyle w:val="ListParagraph"/>
        <w:numPr>
          <w:ilvl w:val="0"/>
          <w:numId w:val="3"/>
        </w:numPr>
      </w:pPr>
      <w:r>
        <w:t>Official Cub Scout socks</w:t>
      </w:r>
    </w:p>
    <w:p w14:paraId="3AF14474" w14:textId="62EDC133" w:rsidR="0004291F" w:rsidRDefault="00D73BDC" w:rsidP="0004291F">
      <w:pPr>
        <w:pStyle w:val="ListParagraph"/>
        <w:numPr>
          <w:ilvl w:val="0"/>
          <w:numId w:val="3"/>
        </w:numPr>
      </w:pPr>
      <w:r>
        <w:t>Cub Scout Hat</w:t>
      </w:r>
      <w:r w:rsidR="00CE7CFD">
        <w:t xml:space="preserve"> (rank-specific)</w:t>
      </w:r>
    </w:p>
    <w:p w14:paraId="38A5BA49" w14:textId="77777777" w:rsidR="00F45175" w:rsidRDefault="00F45175" w:rsidP="00C47F3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1572"/>
        <w:gridCol w:w="817"/>
        <w:gridCol w:w="1050"/>
        <w:gridCol w:w="828"/>
        <w:gridCol w:w="1150"/>
        <w:gridCol w:w="1750"/>
      </w:tblGrid>
      <w:tr w:rsidR="008D2CD4" w:rsidRPr="00C47F3D" w14:paraId="3AF1447D" w14:textId="77777777" w:rsidTr="00012CD3">
        <w:trPr>
          <w:trHeight w:val="230"/>
          <w:jc w:val="center"/>
        </w:trPr>
        <w:tc>
          <w:tcPr>
            <w:tcW w:w="906" w:type="dxa"/>
            <w:shd w:val="clear" w:color="auto" w:fill="FFFF00"/>
          </w:tcPr>
          <w:p w14:paraId="3AF14477" w14:textId="77777777" w:rsidR="008D2CD4" w:rsidRPr="00C47F3D" w:rsidRDefault="008D2CD4" w:rsidP="00C47F3D">
            <w:pPr>
              <w:rPr>
                <w:b/>
                <w:sz w:val="20"/>
              </w:rPr>
            </w:pPr>
            <w:r w:rsidRPr="00C47F3D">
              <w:rPr>
                <w:b/>
                <w:sz w:val="20"/>
              </w:rPr>
              <w:t>Grade</w:t>
            </w:r>
          </w:p>
        </w:tc>
        <w:tc>
          <w:tcPr>
            <w:tcW w:w="1572" w:type="dxa"/>
            <w:shd w:val="clear" w:color="auto" w:fill="FFFF00"/>
          </w:tcPr>
          <w:p w14:paraId="06915BF9" w14:textId="74538B96" w:rsidR="008D2CD4" w:rsidRPr="00C47F3D" w:rsidRDefault="00473AA9" w:rsidP="00C47F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indergarten</w:t>
            </w:r>
          </w:p>
        </w:tc>
        <w:tc>
          <w:tcPr>
            <w:tcW w:w="817" w:type="dxa"/>
            <w:shd w:val="clear" w:color="auto" w:fill="FFFF00"/>
          </w:tcPr>
          <w:p w14:paraId="3AF14478" w14:textId="499F7D29" w:rsidR="008D2CD4" w:rsidRPr="00C47F3D" w:rsidRDefault="008D2CD4" w:rsidP="00C47F3D">
            <w:pPr>
              <w:jc w:val="center"/>
              <w:rPr>
                <w:b/>
                <w:sz w:val="20"/>
              </w:rPr>
            </w:pPr>
            <w:r w:rsidRPr="00C47F3D">
              <w:rPr>
                <w:b/>
                <w:sz w:val="20"/>
              </w:rPr>
              <w:t>First</w:t>
            </w:r>
          </w:p>
        </w:tc>
        <w:tc>
          <w:tcPr>
            <w:tcW w:w="1050" w:type="dxa"/>
            <w:shd w:val="clear" w:color="auto" w:fill="FFFF00"/>
          </w:tcPr>
          <w:p w14:paraId="3AF14479" w14:textId="77777777" w:rsidR="008D2CD4" w:rsidRPr="00C47F3D" w:rsidRDefault="008D2CD4" w:rsidP="00C47F3D">
            <w:pPr>
              <w:jc w:val="center"/>
              <w:rPr>
                <w:b/>
                <w:sz w:val="20"/>
              </w:rPr>
            </w:pPr>
            <w:r w:rsidRPr="00C47F3D">
              <w:rPr>
                <w:b/>
                <w:sz w:val="20"/>
              </w:rPr>
              <w:t>Second</w:t>
            </w:r>
          </w:p>
        </w:tc>
        <w:tc>
          <w:tcPr>
            <w:tcW w:w="828" w:type="dxa"/>
            <w:shd w:val="clear" w:color="auto" w:fill="FFFF00"/>
          </w:tcPr>
          <w:p w14:paraId="3AF1447A" w14:textId="77777777" w:rsidR="008D2CD4" w:rsidRPr="00C47F3D" w:rsidRDefault="008D2CD4" w:rsidP="00C47F3D">
            <w:pPr>
              <w:jc w:val="center"/>
              <w:rPr>
                <w:b/>
                <w:sz w:val="20"/>
              </w:rPr>
            </w:pPr>
            <w:r w:rsidRPr="00C47F3D">
              <w:rPr>
                <w:b/>
                <w:sz w:val="20"/>
              </w:rPr>
              <w:t>Third</w:t>
            </w:r>
          </w:p>
        </w:tc>
        <w:tc>
          <w:tcPr>
            <w:tcW w:w="1150" w:type="dxa"/>
            <w:shd w:val="clear" w:color="auto" w:fill="FFFF00"/>
          </w:tcPr>
          <w:p w14:paraId="3AF1447B" w14:textId="77777777" w:rsidR="008D2CD4" w:rsidRPr="00C47F3D" w:rsidRDefault="008D2CD4" w:rsidP="00C47F3D">
            <w:pPr>
              <w:jc w:val="center"/>
              <w:rPr>
                <w:b/>
                <w:sz w:val="20"/>
              </w:rPr>
            </w:pPr>
            <w:r w:rsidRPr="00C47F3D">
              <w:rPr>
                <w:b/>
                <w:sz w:val="20"/>
              </w:rPr>
              <w:t>Fourth</w:t>
            </w:r>
          </w:p>
        </w:tc>
        <w:tc>
          <w:tcPr>
            <w:tcW w:w="1750" w:type="dxa"/>
            <w:shd w:val="clear" w:color="auto" w:fill="FFFF00"/>
          </w:tcPr>
          <w:p w14:paraId="3AF1447C" w14:textId="77777777" w:rsidR="008D2CD4" w:rsidRPr="00C47F3D" w:rsidRDefault="008D2CD4" w:rsidP="00C47F3D">
            <w:pPr>
              <w:jc w:val="center"/>
              <w:rPr>
                <w:b/>
                <w:sz w:val="20"/>
              </w:rPr>
            </w:pPr>
            <w:r w:rsidRPr="00C47F3D">
              <w:rPr>
                <w:b/>
                <w:sz w:val="20"/>
              </w:rPr>
              <w:t>Fifth</w:t>
            </w:r>
          </w:p>
        </w:tc>
      </w:tr>
      <w:tr w:rsidR="008D2CD4" w:rsidRPr="00C47F3D" w14:paraId="3AF14484" w14:textId="77777777" w:rsidTr="00012CD3">
        <w:trPr>
          <w:trHeight w:val="241"/>
          <w:jc w:val="center"/>
        </w:trPr>
        <w:tc>
          <w:tcPr>
            <w:tcW w:w="906" w:type="dxa"/>
            <w:shd w:val="clear" w:color="auto" w:fill="FFFF00"/>
          </w:tcPr>
          <w:p w14:paraId="3AF1447E" w14:textId="77777777" w:rsidR="008D2CD4" w:rsidRPr="00012CD3" w:rsidRDefault="008D2CD4" w:rsidP="00C47F3D">
            <w:pPr>
              <w:rPr>
                <w:b/>
                <w:sz w:val="20"/>
              </w:rPr>
            </w:pPr>
            <w:r w:rsidRPr="00012CD3">
              <w:rPr>
                <w:b/>
                <w:sz w:val="20"/>
              </w:rPr>
              <w:t>Rank</w:t>
            </w:r>
          </w:p>
        </w:tc>
        <w:tc>
          <w:tcPr>
            <w:tcW w:w="1572" w:type="dxa"/>
          </w:tcPr>
          <w:p w14:paraId="62A28E40" w14:textId="1AD70108" w:rsidR="008D2CD4" w:rsidRPr="002816F8" w:rsidRDefault="00473AA9" w:rsidP="00C47F3D">
            <w:pPr>
              <w:jc w:val="center"/>
              <w:rPr>
                <w:sz w:val="20"/>
              </w:rPr>
            </w:pPr>
            <w:r w:rsidRPr="002816F8">
              <w:rPr>
                <w:sz w:val="20"/>
              </w:rPr>
              <w:t>Lion</w:t>
            </w:r>
          </w:p>
        </w:tc>
        <w:tc>
          <w:tcPr>
            <w:tcW w:w="817" w:type="dxa"/>
          </w:tcPr>
          <w:p w14:paraId="3AF1447F" w14:textId="5A35F270" w:rsidR="008D2CD4" w:rsidRPr="002816F8" w:rsidRDefault="008D2CD4" w:rsidP="00C47F3D">
            <w:pPr>
              <w:jc w:val="center"/>
              <w:rPr>
                <w:sz w:val="20"/>
              </w:rPr>
            </w:pPr>
            <w:r w:rsidRPr="002816F8">
              <w:rPr>
                <w:sz w:val="20"/>
              </w:rPr>
              <w:t>Tiger</w:t>
            </w:r>
          </w:p>
        </w:tc>
        <w:tc>
          <w:tcPr>
            <w:tcW w:w="1050" w:type="dxa"/>
          </w:tcPr>
          <w:p w14:paraId="3AF14480" w14:textId="77777777" w:rsidR="008D2CD4" w:rsidRPr="002816F8" w:rsidRDefault="008D2CD4" w:rsidP="00C47F3D">
            <w:pPr>
              <w:jc w:val="center"/>
              <w:rPr>
                <w:sz w:val="20"/>
              </w:rPr>
            </w:pPr>
            <w:r w:rsidRPr="002816F8">
              <w:rPr>
                <w:sz w:val="20"/>
              </w:rPr>
              <w:t>Wolf</w:t>
            </w:r>
          </w:p>
        </w:tc>
        <w:tc>
          <w:tcPr>
            <w:tcW w:w="828" w:type="dxa"/>
          </w:tcPr>
          <w:p w14:paraId="3AF14481" w14:textId="77777777" w:rsidR="008D2CD4" w:rsidRPr="002816F8" w:rsidRDefault="008D2CD4" w:rsidP="00C47F3D">
            <w:pPr>
              <w:jc w:val="center"/>
              <w:rPr>
                <w:sz w:val="20"/>
              </w:rPr>
            </w:pPr>
            <w:r w:rsidRPr="002816F8">
              <w:rPr>
                <w:sz w:val="20"/>
              </w:rPr>
              <w:t>Bear</w:t>
            </w:r>
          </w:p>
        </w:tc>
        <w:tc>
          <w:tcPr>
            <w:tcW w:w="1150" w:type="dxa"/>
          </w:tcPr>
          <w:p w14:paraId="3AF14482" w14:textId="531E71C3" w:rsidR="008D2CD4" w:rsidRPr="002816F8" w:rsidRDefault="008D2CD4" w:rsidP="00676416">
            <w:pPr>
              <w:jc w:val="center"/>
              <w:rPr>
                <w:sz w:val="20"/>
              </w:rPr>
            </w:pPr>
            <w:r w:rsidRPr="002816F8">
              <w:rPr>
                <w:sz w:val="20"/>
              </w:rPr>
              <w:t>Webelos</w:t>
            </w:r>
          </w:p>
        </w:tc>
        <w:tc>
          <w:tcPr>
            <w:tcW w:w="1750" w:type="dxa"/>
          </w:tcPr>
          <w:p w14:paraId="3AF14483" w14:textId="69FB1D21" w:rsidR="008D2CD4" w:rsidRPr="002816F8" w:rsidRDefault="00676416" w:rsidP="00676416">
            <w:pPr>
              <w:jc w:val="center"/>
              <w:rPr>
                <w:sz w:val="20"/>
              </w:rPr>
            </w:pPr>
            <w:r w:rsidRPr="002816F8">
              <w:rPr>
                <w:sz w:val="20"/>
              </w:rPr>
              <w:t>Arrow of Light</w:t>
            </w:r>
            <w:r w:rsidR="008D2CD4" w:rsidRPr="002816F8">
              <w:rPr>
                <w:sz w:val="20"/>
              </w:rPr>
              <w:t xml:space="preserve"> </w:t>
            </w:r>
          </w:p>
        </w:tc>
      </w:tr>
    </w:tbl>
    <w:tbl>
      <w:tblPr>
        <w:tblpPr w:leftFromText="187" w:rightFromText="187" w:vertAnchor="page" w:horzAnchor="page" w:tblpXSpec="center" w:tblpY="1268"/>
        <w:tblW w:w="10356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2530"/>
        <w:gridCol w:w="238"/>
        <w:gridCol w:w="2530"/>
        <w:gridCol w:w="2530"/>
      </w:tblGrid>
      <w:tr w:rsidR="00DA7C39" w:rsidRPr="004035B4" w14:paraId="1ADA876C" w14:textId="77777777" w:rsidTr="00DA7C39">
        <w:trPr>
          <w:trHeight w:hRule="exact" w:val="2022"/>
        </w:trPr>
        <w:tc>
          <w:tcPr>
            <w:tcW w:w="252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9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4"/>
            </w:tblGrid>
            <w:tr w:rsidR="00DA7C39" w:rsidRPr="004035B4" w14:paraId="096A3F9A" w14:textId="77777777" w:rsidTr="00F86520">
              <w:trPr>
                <w:trHeight w:val="258"/>
                <w:jc w:val="center"/>
              </w:trPr>
              <w:tc>
                <w:tcPr>
                  <w:tcW w:w="2159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4BE73B9" w14:textId="51BF2741" w:rsidR="00DA7C39" w:rsidRPr="00295CDA" w:rsidRDefault="00DA7C39" w:rsidP="00295CDA">
                  <w:pPr>
                    <w:pStyle w:val="Month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lastRenderedPageBreak/>
                    <w:t xml:space="preserve">AUGUST </w:t>
                  </w:r>
                  <w:r w:rsidR="00F86520" w:rsidRPr="00295CDA">
                    <w:rPr>
                      <w:rFonts w:ascii="Arial" w:hAnsi="Arial" w:cs="Arial"/>
                    </w:rPr>
                    <w:t>20</w:t>
                  </w:r>
                  <w:r w:rsidRPr="00295CDA">
                    <w:rPr>
                      <w:rFonts w:ascii="Arial" w:hAnsi="Arial" w:cs="Arial"/>
                    </w:rPr>
                    <w:t>2</w:t>
                  </w:r>
                  <w:r w:rsidR="00F86520" w:rsidRPr="00295CDA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DA7C39" w:rsidRPr="004035B4" w14:paraId="3FFAA757" w14:textId="77777777" w:rsidTr="00F86520">
              <w:trPr>
                <w:trHeight w:hRule="exact"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169DAF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AC18E5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43C642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19AD3D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17E025" w14:textId="2A7E57E0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FE9CE5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D5D288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DA7C39" w:rsidRPr="004035B4" w14:paraId="52A1C776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F278B8" w14:textId="46562EEB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0DE298" w14:textId="7352CF00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BA9A16" w14:textId="4ADC26D7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B63907" w14:textId="34B3FE17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B67EE9" w14:textId="48210509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2F816B" w14:textId="220EEF1B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84B85E" w14:textId="31F79522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6"/>
                    </w:rPr>
                    <w:t>6</w:t>
                  </w:r>
                </w:p>
              </w:tc>
            </w:tr>
            <w:tr w:rsidR="00DA7C39" w:rsidRPr="004035B4" w14:paraId="65F1B9F3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6DE77D" w14:textId="48CE2A52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567649" w14:textId="634E23AD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049A1F" w14:textId="0138BEF0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997BAB" w14:textId="50E33B6E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2A11E1" w14:textId="1B132B02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FCDEDF" w14:textId="5B1D999D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FEEDB4" w14:textId="691C60F1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3</w:t>
                  </w:r>
                </w:p>
              </w:tc>
            </w:tr>
            <w:tr w:rsidR="00DA7C39" w:rsidRPr="004035B4" w14:paraId="02CD3515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779BE3" w14:textId="5D128DD7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A40990" w14:textId="2638669A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FB8B3" w14:textId="0713F836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2D6744" w14:textId="5C2145EA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DF9D68" w14:textId="7DAE73F8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A66271" w14:textId="3389AC80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1B63B7" w14:textId="22FB9211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0</w:t>
                  </w:r>
                </w:p>
              </w:tc>
            </w:tr>
            <w:tr w:rsidR="00DA7C39" w:rsidRPr="004035B4" w14:paraId="77150395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7A12B1" w14:textId="586F82C1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2BBC4A" w14:textId="6F030FB6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E31EE7" w14:textId="0FE02D3B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254A5A" w14:textId="3178BF46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A22EA5" w14:textId="637E4694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E44282" w14:textId="3E0DA099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D87BDF" w14:textId="6C56C47A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7</w:t>
                  </w:r>
                </w:p>
              </w:tc>
            </w:tr>
            <w:tr w:rsidR="00DA7C39" w:rsidRPr="004035B4" w14:paraId="7B49FC8B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3768B5" w14:textId="718C9A42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B8D213" w14:textId="2F0C45CF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601983" w14:textId="7386D106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BFA51D" w14:textId="160DC513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295CDA">
                    <w:rPr>
                      <w:rFonts w:cs="Arial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2DFA03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DD32F0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F7DF9A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</w:tr>
            <w:tr w:rsidR="00DA7C39" w:rsidRPr="004035B4" w14:paraId="60E527FC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6A6C63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CCF099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37073B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1D40C4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4A9357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035F46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6AE522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</w:tr>
          </w:tbl>
          <w:p w14:paraId="523BD832" w14:textId="77777777" w:rsidR="00DA7C39" w:rsidRPr="00535357" w:rsidRDefault="00DA7C39" w:rsidP="00F86520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288B9D1D" w14:textId="1BF3531D" w:rsidR="00DA7C39" w:rsidRDefault="00E62D02" w:rsidP="007C6CD4">
            <w:pPr>
              <w:rPr>
                <w:rFonts w:cs="Arial"/>
                <w:sz w:val="16"/>
                <w:szCs w:val="16"/>
              </w:rPr>
            </w:pPr>
            <w:r>
              <w:rPr>
                <w:rStyle w:val="CalendarInformationBoldChar"/>
                <w:rFonts w:ascii="Arial" w:hAnsi="Arial" w:cs="Arial"/>
                <w:sz w:val="16"/>
                <w:szCs w:val="16"/>
              </w:rPr>
              <w:t>??</w:t>
            </w:r>
            <w:r w:rsidR="007C6CD4" w:rsidRPr="00914FAE">
              <w:rPr>
                <w:rStyle w:val="CalendarInformationBoldChar"/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First Day of School</w:t>
            </w:r>
          </w:p>
          <w:p w14:paraId="2EA80505" w14:textId="6D3F3CAD" w:rsidR="00E62D02" w:rsidRDefault="00E62D02" w:rsidP="00E62D02">
            <w:pPr>
              <w:rPr>
                <w:rFonts w:cs="Arial"/>
                <w:sz w:val="16"/>
                <w:szCs w:val="16"/>
              </w:rPr>
            </w:pPr>
            <w:r>
              <w:rPr>
                <w:rStyle w:val="CalendarInformationBoldChar"/>
                <w:rFonts w:ascii="Arial" w:hAnsi="Arial" w:cs="Arial"/>
                <w:sz w:val="16"/>
                <w:szCs w:val="16"/>
              </w:rPr>
              <w:t>??</w:t>
            </w:r>
            <w:r w:rsidRPr="00914FAE">
              <w:rPr>
                <w:rStyle w:val="CalendarInformationBoldChar"/>
                <w:rFonts w:ascii="Arial" w:hAnsi="Arial" w:cs="Arial"/>
                <w:sz w:val="16"/>
                <w:szCs w:val="16"/>
              </w:rPr>
              <w:tab/>
            </w:r>
            <w:r w:rsidR="00D406FB">
              <w:rPr>
                <w:rFonts w:cs="Arial"/>
                <w:sz w:val="16"/>
                <w:szCs w:val="16"/>
              </w:rPr>
              <w:t>Recruitment Event</w:t>
            </w:r>
          </w:p>
          <w:p w14:paraId="5CE1D459" w14:textId="052053A9" w:rsidR="00E444BA" w:rsidRPr="004035B4" w:rsidRDefault="00E444BA" w:rsidP="007C6CD4"/>
        </w:tc>
        <w:tc>
          <w:tcPr>
            <w:tcW w:w="238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E9C4088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DA7C39" w:rsidRPr="00914FAE" w14:paraId="4D343F61" w14:textId="77777777" w:rsidTr="00F86520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B649852" w14:textId="7BC0238C" w:rsidR="00DA7C39" w:rsidRPr="00914FAE" w:rsidRDefault="00DA7C39" w:rsidP="00295CDA">
                  <w:pPr>
                    <w:pStyle w:val="Month"/>
                    <w:rPr>
                      <w:rFonts w:ascii="Arial" w:hAnsi="Arial" w:cs="Arial"/>
                    </w:rPr>
                  </w:pPr>
                  <w:r w:rsidRPr="00914FAE">
                    <w:rPr>
                      <w:rFonts w:ascii="Arial" w:hAnsi="Arial" w:cs="Arial"/>
                    </w:rPr>
                    <w:t xml:space="preserve">FEBRUARY </w:t>
                  </w:r>
                  <w:r w:rsidR="007C6CD4" w:rsidRPr="00295CDA">
                    <w:rPr>
                      <w:rFonts w:ascii="Arial" w:hAnsi="Arial" w:cs="Arial"/>
                    </w:rPr>
                    <w:t>2023</w:t>
                  </w:r>
                </w:p>
              </w:tc>
            </w:tr>
            <w:tr w:rsidR="00DA7C39" w:rsidRPr="00914FAE" w14:paraId="290B734E" w14:textId="77777777" w:rsidTr="00F86520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87051EA" w14:textId="77777777" w:rsidR="00DA7C39" w:rsidRPr="00914FAE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914FAE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8036A81" w14:textId="77777777" w:rsidR="00DA7C39" w:rsidRPr="00914FAE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914FAE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619B14C" w14:textId="77777777" w:rsidR="00DA7C39" w:rsidRPr="00914FAE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914FAE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2B3BA07" w14:textId="77777777" w:rsidR="00DA7C39" w:rsidRPr="00914FAE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914FAE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3F47D7A" w14:textId="51003418" w:rsidR="00DA7C39" w:rsidRPr="00914FAE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914FAE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57E907A" w14:textId="77777777" w:rsidR="00DA7C39" w:rsidRPr="00914FAE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914FAE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3798C62" w14:textId="77777777" w:rsidR="00DA7C39" w:rsidRPr="00914FAE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914FAE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DA7C39" w:rsidRPr="00914FAE" w14:paraId="6BF1353C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75339CC" w14:textId="77777777" w:rsidR="00DA7C39" w:rsidRPr="00914FAE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EDD255F" w14:textId="77777777" w:rsidR="00DA7C39" w:rsidRPr="00914FAE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4EF7451" w14:textId="08FACC49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14E3A38" w14:textId="5D8476B0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11C3450" w14:textId="0F88A1BE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20F9CDC" w14:textId="4416F850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C0160F3" w14:textId="15732D18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bCs/>
                      <w:sz w:val="14"/>
                      <w:szCs w:val="14"/>
                    </w:rPr>
                    <w:t>4</w:t>
                  </w:r>
                </w:p>
              </w:tc>
            </w:tr>
            <w:tr w:rsidR="00DA7C39" w:rsidRPr="00914FAE" w14:paraId="544961D6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F9436FC" w14:textId="4F31325A" w:rsidR="00DA7C39" w:rsidRPr="00914FAE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40E2283" w14:textId="29C75C08" w:rsidR="00DA7C39" w:rsidRPr="00914FAE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D4EC192" w14:textId="20888239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164F0E7" w14:textId="6CD955B5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87AB94B" w14:textId="3E347D42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72330E4" w14:textId="2BBCDFF4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C17489B" w14:textId="7A3E5F0B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bCs/>
                      <w:sz w:val="14"/>
                      <w:szCs w:val="14"/>
                    </w:rPr>
                    <w:t>11</w:t>
                  </w:r>
                </w:p>
              </w:tc>
            </w:tr>
            <w:tr w:rsidR="00DA7C39" w:rsidRPr="00914FAE" w14:paraId="32B6867A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E3B2E94" w14:textId="0282AE29" w:rsidR="00DA7C39" w:rsidRPr="00914FAE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F76A374" w14:textId="013C8DE4" w:rsidR="00DA7C39" w:rsidRPr="00914FAE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569821D" w14:textId="4DABB48C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BB17EBC" w14:textId="06B0D769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357B0DE" w14:textId="65308B50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628DB76" w14:textId="22EBC2A0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8781B26" w14:textId="22B33703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bCs/>
                      <w:sz w:val="14"/>
                      <w:szCs w:val="14"/>
                    </w:rPr>
                    <w:t>18</w:t>
                  </w:r>
                </w:p>
              </w:tc>
            </w:tr>
            <w:tr w:rsidR="00DA7C39" w:rsidRPr="00914FAE" w14:paraId="59DB1DEC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F51D1F6" w14:textId="7E0059C1" w:rsidR="00DA7C39" w:rsidRPr="00914FAE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0F08377" w14:textId="46377620" w:rsidR="00DA7C39" w:rsidRPr="00914FAE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5F02F71" w14:textId="2CE2FB93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A58D945" w14:textId="3AFE6893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D93F007" w14:textId="6092C27D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F6C0CB8" w14:textId="107DD7C9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F30AFF6" w14:textId="1B934E15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bCs/>
                      <w:sz w:val="14"/>
                      <w:szCs w:val="14"/>
                    </w:rPr>
                    <w:t>25</w:t>
                  </w:r>
                </w:p>
              </w:tc>
            </w:tr>
            <w:tr w:rsidR="00DA7C39" w:rsidRPr="00914FAE" w14:paraId="7087A53D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617D15B" w14:textId="660A10AA" w:rsidR="00DA7C39" w:rsidRPr="00914FAE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AC77C1C" w14:textId="27545103" w:rsidR="00DA7C39" w:rsidRPr="00914FAE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1F0EECC" w14:textId="68B49583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30603E4" w14:textId="77777777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8D01E5D" w14:textId="77777777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329BC23" w14:textId="77777777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3236933" w14:textId="77777777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</w:tr>
            <w:tr w:rsidR="00DA7C39" w:rsidRPr="00914FAE" w14:paraId="2F0503A5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EDAFB97" w14:textId="77777777" w:rsidR="00DA7C39" w:rsidRPr="00914FAE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1F28F05" w14:textId="77777777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1659160" w14:textId="77777777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086F28F" w14:textId="77777777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41413E5" w14:textId="77777777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14BF7A8" w14:textId="77777777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A68BC1A" w14:textId="77777777" w:rsidR="00DA7C39" w:rsidRPr="00914FAE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14:paraId="6E698E61" w14:textId="77777777" w:rsidR="00DA7C39" w:rsidRPr="00914FAE" w:rsidRDefault="00DA7C39" w:rsidP="00F86520">
            <w:pPr>
              <w:rPr>
                <w:rFonts w:cs="Arial"/>
              </w:rPr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2881D57" w14:textId="3A46243F" w:rsidR="00DA7C39" w:rsidRPr="00E444BA" w:rsidRDefault="00DA7C39" w:rsidP="007C6CD4">
            <w:pPr>
              <w:rPr>
                <w:rFonts w:cs="Arial"/>
                <w:sz w:val="16"/>
                <w:szCs w:val="16"/>
              </w:rPr>
            </w:pPr>
            <w:r w:rsidRPr="00E444BA">
              <w:rPr>
                <w:rStyle w:val="CalendarInformationBoldChar"/>
                <w:rFonts w:ascii="Arial" w:hAnsi="Arial" w:cs="Arial"/>
                <w:sz w:val="16"/>
                <w:szCs w:val="16"/>
              </w:rPr>
              <w:t>2</w:t>
            </w:r>
            <w:r w:rsidR="007C6CD4" w:rsidRPr="00E444BA">
              <w:rPr>
                <w:rStyle w:val="CalendarInformationBoldChar"/>
                <w:rFonts w:ascii="Arial" w:hAnsi="Arial" w:cs="Arial"/>
                <w:sz w:val="16"/>
                <w:szCs w:val="16"/>
              </w:rPr>
              <w:t>0</w:t>
            </w:r>
            <w:r w:rsidRPr="00E444BA">
              <w:rPr>
                <w:rFonts w:cs="Arial"/>
                <w:sz w:val="16"/>
                <w:szCs w:val="16"/>
              </w:rPr>
              <w:tab/>
            </w:r>
            <w:hyperlink r:id="rId13" w:history="1">
              <w:r w:rsidRPr="00E444BA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Presidents Day</w:t>
              </w:r>
            </w:hyperlink>
          </w:p>
        </w:tc>
      </w:tr>
      <w:tr w:rsidR="00DA7C39" w:rsidRPr="004035B4" w14:paraId="07AC76FD" w14:textId="77777777" w:rsidTr="00DA7C39">
        <w:trPr>
          <w:trHeight w:hRule="exact" w:val="78"/>
        </w:trPr>
        <w:tc>
          <w:tcPr>
            <w:tcW w:w="252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C89F487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376C505" w14:textId="77777777" w:rsidR="00DA7C39" w:rsidRPr="004035B4" w:rsidRDefault="00DA7C39" w:rsidP="00F86520">
            <w:pPr>
              <w:pStyle w:val="Mon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5E7132D2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37B7929B" w14:textId="77777777" w:rsidR="00DA7C39" w:rsidRPr="00914FAE" w:rsidRDefault="00DA7C39" w:rsidP="00F86520">
            <w:pPr>
              <w:pStyle w:val="Month"/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88028DD" w14:textId="77777777" w:rsidR="00DA7C39" w:rsidRPr="004035B4" w:rsidRDefault="00DA7C39" w:rsidP="00F86520"/>
        </w:tc>
      </w:tr>
      <w:tr w:rsidR="00DA7C39" w:rsidRPr="004035B4" w14:paraId="553F14D9" w14:textId="77777777" w:rsidTr="00DA7C39">
        <w:trPr>
          <w:trHeight w:hRule="exact" w:val="1982"/>
        </w:trPr>
        <w:tc>
          <w:tcPr>
            <w:tcW w:w="252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DA7C39" w:rsidRPr="004035B4" w14:paraId="612E4F56" w14:textId="77777777" w:rsidTr="00F86520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E5D6D12" w14:textId="79B4B399" w:rsidR="00DA7C39" w:rsidRPr="00295CDA" w:rsidRDefault="00DA7C39" w:rsidP="00295CDA">
                  <w:pPr>
                    <w:pStyle w:val="Month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 xml:space="preserve">SEPTEMBER </w:t>
                  </w:r>
                  <w:r w:rsidR="00F86520" w:rsidRPr="00295CDA">
                    <w:rPr>
                      <w:rFonts w:ascii="Arial" w:hAnsi="Arial" w:cs="Arial"/>
                    </w:rPr>
                    <w:t>2022</w:t>
                  </w:r>
                </w:p>
              </w:tc>
            </w:tr>
            <w:tr w:rsidR="00DA7C39" w:rsidRPr="004035B4" w14:paraId="3DDFE407" w14:textId="77777777" w:rsidTr="00F86520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48A68390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71205AD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97099EF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7FCE48BA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7C8FEC8" w14:textId="4BFDED56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4E31832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241253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DA7C39" w:rsidRPr="004035B4" w14:paraId="57540431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13BAD58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975E9C6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B9644D8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EDBEC50" w14:textId="1E4B2184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605645F" w14:textId="2AFE1DAC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7E869E7" w14:textId="32A15468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339124" w14:textId="306EDCCD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3</w:t>
                  </w:r>
                </w:p>
              </w:tc>
            </w:tr>
            <w:tr w:rsidR="00DA7C39" w:rsidRPr="004035B4" w14:paraId="782921A8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4D31BE24" w14:textId="760109DE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8584BF7" w14:textId="7A558444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E66F0E3" w14:textId="0FED031A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E340A1C" w14:textId="21C7CEE1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D749F3F" w14:textId="1E3459D4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E0E343C" w14:textId="5C55995C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F6E7D9" w14:textId="43536F27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0</w:t>
                  </w:r>
                </w:p>
              </w:tc>
            </w:tr>
            <w:tr w:rsidR="00DA7C39" w:rsidRPr="004035B4" w14:paraId="1768BFDF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FD2238" w14:textId="7FDDF6B2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169662" w14:textId="26FB9B51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B9417D9" w14:textId="25F4C095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B63CF8C" w14:textId="6D79D15F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F1E2765" w14:textId="51B0859C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2DA18FE" w14:textId="14FC1026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FDB72A" w14:textId="25043356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7</w:t>
                  </w:r>
                </w:p>
              </w:tc>
            </w:tr>
            <w:tr w:rsidR="00DA7C39" w:rsidRPr="004035B4" w14:paraId="777D064B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289579EC" w14:textId="7709C93F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9731726" w14:textId="6ADDE708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F4BBA10" w14:textId="1F600C32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72DC690" w14:textId="710C327B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227587A" w14:textId="2CE4A242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A7A3C2D" w14:textId="37782E31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636DED" w14:textId="07503011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4</w:t>
                  </w:r>
                </w:p>
              </w:tc>
            </w:tr>
            <w:tr w:rsidR="00DA7C39" w:rsidRPr="004035B4" w14:paraId="6AE55612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2676C5A" w14:textId="76D0CFEB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4B46AF9" w14:textId="08D28CED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878A7BA" w14:textId="788508AA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7C7592D" w14:textId="7ADF2A52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5B4B538" w14:textId="41E32A17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098DCB8" w14:textId="42D29DB4" w:rsidR="00DA7C39" w:rsidRPr="00295CDA" w:rsidRDefault="00F86520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583B3D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</w:tr>
            <w:tr w:rsidR="00DA7C39" w:rsidRPr="004035B4" w14:paraId="16539723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7B23DDBD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9FE9D83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7ED7C30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CC20FDB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BE73D45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1264B73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2923EB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14:paraId="1FD9C600" w14:textId="77777777" w:rsidR="00DA7C39" w:rsidRPr="00535357" w:rsidRDefault="00DA7C39" w:rsidP="00F86520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08DAEE4" w14:textId="590B79FC" w:rsidR="00914FAE" w:rsidRPr="008C5EBF" w:rsidRDefault="008C5EBF" w:rsidP="008C5EBF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alendarInformationBoldChar"/>
                <w:rFonts w:ascii="Arial" w:hAnsi="Arial" w:cs="Arial"/>
                <w:sz w:val="16"/>
                <w:szCs w:val="16"/>
              </w:rPr>
              <w:t>5</w:t>
            </w:r>
            <w:r w:rsidRPr="00914FAE">
              <w:rPr>
                <w:rStyle w:val="CalendarInformationBoldChar"/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bor Day</w:t>
            </w:r>
          </w:p>
        </w:tc>
        <w:tc>
          <w:tcPr>
            <w:tcW w:w="238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67B1FD7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DA7C39" w:rsidRPr="00914FAE" w14:paraId="1D02D2BF" w14:textId="77777777" w:rsidTr="00F86520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C817218" w14:textId="23223890" w:rsidR="00DA7C39" w:rsidRPr="00914FAE" w:rsidRDefault="00DA7C39" w:rsidP="00295CDA">
                  <w:pPr>
                    <w:pStyle w:val="Month"/>
                    <w:rPr>
                      <w:rFonts w:ascii="Arial" w:hAnsi="Arial" w:cs="Arial"/>
                    </w:rPr>
                  </w:pPr>
                  <w:r w:rsidRPr="00914FAE">
                    <w:rPr>
                      <w:rFonts w:ascii="Arial" w:hAnsi="Arial" w:cs="Arial"/>
                    </w:rPr>
                    <w:t xml:space="preserve">MARCH </w:t>
                  </w:r>
                  <w:r w:rsidR="007C6CD4" w:rsidRPr="00295CDA">
                    <w:rPr>
                      <w:rFonts w:ascii="Arial" w:hAnsi="Arial" w:cs="Arial"/>
                    </w:rPr>
                    <w:t>2023</w:t>
                  </w:r>
                </w:p>
              </w:tc>
            </w:tr>
            <w:tr w:rsidR="00DA7C39" w:rsidRPr="00914FAE" w14:paraId="1E234A96" w14:textId="77777777" w:rsidTr="00F86520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5B9C91" w14:textId="77777777" w:rsidR="00DA7C39" w:rsidRPr="00914FAE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914FAE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921C7A" w14:textId="77777777" w:rsidR="00DA7C39" w:rsidRPr="00914FAE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914FAE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5B37D4" w14:textId="77777777" w:rsidR="00DA7C39" w:rsidRPr="00914FAE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914FAE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79B31B" w14:textId="77777777" w:rsidR="00DA7C39" w:rsidRPr="00914FAE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914FAE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D8ECA5" w14:textId="0FDB54FD" w:rsidR="00DA7C39" w:rsidRPr="00914FAE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914FAE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FB6DFA" w14:textId="77777777" w:rsidR="00DA7C39" w:rsidRPr="00914FAE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914FAE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B6E95C" w14:textId="77777777" w:rsidR="00DA7C39" w:rsidRPr="00914FAE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914FAE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DA7C39" w:rsidRPr="00914FAE" w14:paraId="56BE924B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F12001" w14:textId="77777777" w:rsidR="00DA7C39" w:rsidRPr="00914FAE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659318" w14:textId="77777777" w:rsidR="00DA7C39" w:rsidRPr="00914FAE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C8B333" w14:textId="72D8AFFB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8F56D6" w14:textId="37408AC8" w:rsidR="00DA7C39" w:rsidRPr="00914FAE" w:rsidRDefault="00F305AE" w:rsidP="00F305AE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032923" w14:textId="4F212392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4DCB94" w14:textId="554EBEDF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87B885" w14:textId="3AB141E6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4</w:t>
                  </w:r>
                </w:p>
              </w:tc>
            </w:tr>
            <w:tr w:rsidR="00DA7C39" w:rsidRPr="00914FAE" w14:paraId="446DCD63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FF2820" w14:textId="720E2F46" w:rsidR="00DA7C39" w:rsidRPr="00914FAE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B34E82" w14:textId="0678E3F2" w:rsidR="00DA7C39" w:rsidRPr="00914FAE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D7A6DE" w14:textId="73CE4FF4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298417" w14:textId="020F12FC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BD407E" w14:textId="287F1A16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600F52" w14:textId="59CB42FC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3885B1" w14:textId="51DD9771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1</w:t>
                  </w:r>
                </w:p>
              </w:tc>
            </w:tr>
            <w:tr w:rsidR="00DA7C39" w:rsidRPr="00914FAE" w14:paraId="45193FAF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6D32FF" w14:textId="69C82C41" w:rsidR="00DA7C39" w:rsidRPr="00914FAE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4A26EB" w14:textId="7CFB1A68" w:rsidR="00DA7C39" w:rsidRPr="00914FAE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C3EDBE" w14:textId="1920C1EC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849332" w14:textId="06D838B2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0FEB0F" w14:textId="1CAA4D00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B98F10" w14:textId="0095B93B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B25951" w14:textId="28C214EB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8</w:t>
                  </w:r>
                </w:p>
              </w:tc>
            </w:tr>
            <w:tr w:rsidR="00DA7C39" w:rsidRPr="00914FAE" w14:paraId="446C863C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ACEC72" w14:textId="4EC5ED70" w:rsidR="00DA7C39" w:rsidRPr="00914FAE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F7C362" w14:textId="272B9D66" w:rsidR="00DA7C39" w:rsidRPr="00914FAE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0F44B8" w14:textId="35114A9A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CC1093" w14:textId="6F9B4F33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A4A70D" w14:textId="3AAF506D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A97AC9" w14:textId="7AB26581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D83B6D" w14:textId="66FF72A6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5</w:t>
                  </w:r>
                </w:p>
              </w:tc>
            </w:tr>
            <w:tr w:rsidR="00DA7C39" w:rsidRPr="00914FAE" w14:paraId="78472669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668A22" w14:textId="174B1807" w:rsidR="00DA7C39" w:rsidRPr="00914FAE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CE0822" w14:textId="1D149FA9" w:rsidR="00DA7C39" w:rsidRPr="00914FAE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1AA24C" w14:textId="51334B1B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D0FBF3" w14:textId="0AB19A87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5E8EEA" w14:textId="42F3E6F9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9D8797" w14:textId="21F0B035" w:rsidR="00DA7C39" w:rsidRPr="00914FAE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678ADE" w14:textId="77777777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</w:tr>
            <w:tr w:rsidR="00DA7C39" w:rsidRPr="00914FAE" w14:paraId="1799E9B4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997A16" w14:textId="77777777" w:rsidR="00DA7C39" w:rsidRPr="00914FAE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ED8639" w14:textId="77777777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42DF38" w14:textId="77777777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7A4F1E" w14:textId="77777777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3A21B1" w14:textId="77777777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2B5D71" w14:textId="77777777" w:rsidR="00DA7C39" w:rsidRPr="00914FAE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AC7F3B" w14:textId="77777777" w:rsidR="00DA7C39" w:rsidRPr="00914FAE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14:paraId="06A76E31" w14:textId="77777777" w:rsidR="00DA7C39" w:rsidRPr="00914FAE" w:rsidRDefault="00DA7C39" w:rsidP="00F86520">
            <w:pPr>
              <w:rPr>
                <w:rFonts w:cs="Arial"/>
              </w:rPr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03B126F" w14:textId="77777777" w:rsidR="00DA7C39" w:rsidRPr="00914FAE" w:rsidRDefault="00DA7C39" w:rsidP="00F8652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70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7C39" w:rsidRPr="004035B4" w14:paraId="1EFE30E7" w14:textId="77777777" w:rsidTr="00DA7C39">
        <w:trPr>
          <w:trHeight w:hRule="exact" w:val="78"/>
        </w:trPr>
        <w:tc>
          <w:tcPr>
            <w:tcW w:w="252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00FB194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51C786C" w14:textId="77777777" w:rsidR="00DA7C39" w:rsidRPr="004035B4" w:rsidRDefault="00DA7C39" w:rsidP="00F86520">
            <w:pPr>
              <w:pStyle w:val="Mon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5044923D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1AB012E" w14:textId="77777777" w:rsidR="00DA7C39" w:rsidRPr="004035B4" w:rsidRDefault="00DA7C39" w:rsidP="00F86520">
            <w:pPr>
              <w:pStyle w:val="Month"/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8592571" w14:textId="77777777" w:rsidR="00DA7C39" w:rsidRPr="004035B4" w:rsidRDefault="00DA7C39" w:rsidP="00F86520"/>
        </w:tc>
      </w:tr>
      <w:tr w:rsidR="00DA7C39" w:rsidRPr="004035B4" w14:paraId="72F822E7" w14:textId="77777777" w:rsidTr="00DA7C39">
        <w:trPr>
          <w:trHeight w:hRule="exact" w:val="1944"/>
        </w:trPr>
        <w:tc>
          <w:tcPr>
            <w:tcW w:w="252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DA7C39" w:rsidRPr="004035B4" w14:paraId="5047B202" w14:textId="77777777" w:rsidTr="00F86520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8A6C106" w14:textId="4F9BBE48" w:rsidR="00DA7C39" w:rsidRPr="00295CDA" w:rsidRDefault="00DA7C39" w:rsidP="00295CDA">
                  <w:pPr>
                    <w:pStyle w:val="Month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 xml:space="preserve">OCTOBER </w:t>
                  </w:r>
                  <w:r w:rsidR="00F86520" w:rsidRPr="00295CDA">
                    <w:rPr>
                      <w:rFonts w:ascii="Arial" w:hAnsi="Arial" w:cs="Arial"/>
                    </w:rPr>
                    <w:t>2022</w:t>
                  </w:r>
                </w:p>
              </w:tc>
            </w:tr>
            <w:tr w:rsidR="00DA7C39" w:rsidRPr="004035B4" w14:paraId="5F2ABC9D" w14:textId="77777777" w:rsidTr="00F86520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84E4B8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475990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43A050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69DCFA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4F3A57" w14:textId="6786E896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7DD513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641FF5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DA7C39" w:rsidRPr="004035B4" w14:paraId="3851F9F1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92BF3C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BF1F5C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22FFF6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C25DA8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8FAEFB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388875" w14:textId="611D029A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D7CFF6" w14:textId="77753B5B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</w:t>
                  </w:r>
                </w:p>
              </w:tc>
            </w:tr>
            <w:tr w:rsidR="00DA7C39" w:rsidRPr="004035B4" w14:paraId="15DCF63A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EE69D8" w14:textId="4553DD4B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5F4E66" w14:textId="4175A696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4F6B1C" w14:textId="52A1AE0A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CCD2A8" w14:textId="20C208D4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BA6DCB" w14:textId="09063D85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12DAC3" w14:textId="02F7329E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5F58C2" w14:textId="01ADCDA5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8</w:t>
                  </w:r>
                </w:p>
              </w:tc>
            </w:tr>
            <w:tr w:rsidR="00DA7C39" w:rsidRPr="004035B4" w14:paraId="031F146B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DECA30" w14:textId="1B871EFA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FF7956" w14:textId="32759F05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DED9A4" w14:textId="0612A29B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505D17" w14:textId="2E7C3465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102681" w14:textId="16C553CD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A1F2F6" w14:textId="69057AD3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F2A7E1" w14:textId="1EC5E3C9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5</w:t>
                  </w:r>
                </w:p>
              </w:tc>
            </w:tr>
            <w:tr w:rsidR="00DA7C39" w:rsidRPr="004035B4" w14:paraId="0B61D626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5F10C1" w14:textId="780EEDEC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12ABB0" w14:textId="41B54FCD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5134D0" w14:textId="55F357F9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63DA0B" w14:textId="7DF6E253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B0A09B" w14:textId="04618E88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0E0E2A" w14:textId="494B7E3F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42090C" w14:textId="0A3370A3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2</w:t>
                  </w:r>
                </w:p>
              </w:tc>
            </w:tr>
            <w:tr w:rsidR="00DA7C39" w:rsidRPr="004035B4" w14:paraId="6F7651AD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61198A" w14:textId="052976FA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1DA3A3" w14:textId="24D3FF48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1BA29F" w14:textId="1E537421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3A71B9" w14:textId="091E15A9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299662" w14:textId="28F31CCC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7AEEB8" w14:textId="6DD9EB53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24B666" w14:textId="2EA8293A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29</w:t>
                  </w:r>
                </w:p>
              </w:tc>
            </w:tr>
            <w:tr w:rsidR="00DA7C39" w:rsidRPr="004035B4" w14:paraId="4186D86B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28515C" w14:textId="02B53BDD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C6057A" w14:textId="7DC6506B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295CDA">
                    <w:rPr>
                      <w:rFonts w:cs="Arial"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CCBEA2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BA3839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0BC7B5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F96543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AE9495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</w:tr>
          </w:tbl>
          <w:p w14:paraId="6D2954DD" w14:textId="77777777" w:rsidR="00DA7C39" w:rsidRPr="00535357" w:rsidRDefault="00DA7C39" w:rsidP="00F86520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359AE04D" w14:textId="0D7E7415" w:rsidR="008E20C2" w:rsidRPr="004035B4" w:rsidRDefault="00DA7C39" w:rsidP="00D406FB">
            <w:pPr>
              <w:pStyle w:val="CalendarInformation"/>
              <w:framePr w:hSpace="0" w:wrap="auto" w:vAnchor="margin" w:hAnchor="text" w:xAlign="left" w:yAlign="inline"/>
            </w:pPr>
            <w:r w:rsidRPr="00914FAE">
              <w:rPr>
                <w:rStyle w:val="CalendarInformationBoldChar"/>
                <w:rFonts w:ascii="Arial" w:hAnsi="Arial" w:cs="Arial"/>
                <w:sz w:val="16"/>
                <w:szCs w:val="16"/>
              </w:rPr>
              <w:t>1</w:t>
            </w:r>
            <w:r w:rsidR="008C5EBF">
              <w:rPr>
                <w:rStyle w:val="CalendarInformationBoldChar"/>
                <w:rFonts w:ascii="Arial" w:hAnsi="Arial" w:cs="Arial"/>
                <w:sz w:val="16"/>
                <w:szCs w:val="16"/>
              </w:rPr>
              <w:t>0</w:t>
            </w:r>
            <w:r w:rsidRPr="00914FAE">
              <w:rPr>
                <w:rStyle w:val="CalendarInformationBoldChar"/>
                <w:rFonts w:ascii="Arial" w:hAnsi="Arial" w:cs="Arial"/>
                <w:sz w:val="16"/>
                <w:szCs w:val="16"/>
              </w:rPr>
              <w:tab/>
            </w:r>
            <w:r w:rsidRPr="008C5EBF">
              <w:rPr>
                <w:rFonts w:ascii="Arial" w:hAnsi="Arial" w:cs="Arial"/>
                <w:sz w:val="16"/>
                <w:szCs w:val="16"/>
              </w:rPr>
              <w:t>Columbus Day</w:t>
            </w:r>
          </w:p>
        </w:tc>
        <w:tc>
          <w:tcPr>
            <w:tcW w:w="238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19BC158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DA7C39" w:rsidRPr="004035B4" w14:paraId="19CE34CC" w14:textId="77777777" w:rsidTr="00F86520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F54F881" w14:textId="31AED3E8" w:rsidR="00DA7C39" w:rsidRPr="00E444BA" w:rsidRDefault="00DA7C39" w:rsidP="00295CDA">
                  <w:pPr>
                    <w:pStyle w:val="Month"/>
                    <w:rPr>
                      <w:rFonts w:ascii="Arial" w:hAnsi="Arial" w:cs="Arial"/>
                    </w:rPr>
                  </w:pPr>
                  <w:r w:rsidRPr="00E444BA">
                    <w:rPr>
                      <w:rFonts w:ascii="Arial" w:hAnsi="Arial" w:cs="Arial"/>
                    </w:rPr>
                    <w:t xml:space="preserve">APRIL </w:t>
                  </w:r>
                  <w:r w:rsidR="007C6CD4" w:rsidRPr="00E444BA">
                    <w:rPr>
                      <w:rFonts w:ascii="Arial" w:hAnsi="Arial" w:cs="Arial"/>
                    </w:rPr>
                    <w:t>2023</w:t>
                  </w:r>
                </w:p>
              </w:tc>
            </w:tr>
            <w:tr w:rsidR="00DA7C39" w:rsidRPr="004035B4" w14:paraId="564691F2" w14:textId="77777777" w:rsidTr="00F86520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CC37F9" w14:textId="77777777" w:rsidR="00DA7C39" w:rsidRPr="00E444B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E444BA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8C1856" w14:textId="77777777" w:rsidR="00DA7C39" w:rsidRPr="00E444B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E444BA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8E5CA8" w14:textId="77777777" w:rsidR="00DA7C39" w:rsidRPr="00E444B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E444B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856277" w14:textId="77777777" w:rsidR="00DA7C39" w:rsidRPr="00E444B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E444BA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1F2301" w14:textId="06DBEE12" w:rsidR="00DA7C39" w:rsidRPr="00E444BA" w:rsidRDefault="00DA7C39" w:rsidP="00E444B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E444B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8ECAE9" w14:textId="77777777" w:rsidR="00DA7C39" w:rsidRPr="00E444B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E444BA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0B158D" w14:textId="77777777" w:rsidR="00DA7C39" w:rsidRPr="00E444B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E444BA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DA7C39" w:rsidRPr="004035B4" w14:paraId="2D7FC198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59D4F1" w14:textId="77777777" w:rsidR="00DA7C39" w:rsidRPr="00E444B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4B0E32" w14:textId="77777777" w:rsidR="00DA7C39" w:rsidRPr="00E444B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6C7CB0" w14:textId="77777777" w:rsidR="00DA7C39" w:rsidRPr="00E444BA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F854B1" w14:textId="77777777" w:rsidR="00DA7C39" w:rsidRPr="00E444BA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D5BB3A" w14:textId="77777777" w:rsidR="00DA7C39" w:rsidRPr="00E444BA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7C915C" w14:textId="29A49B40" w:rsidR="00DA7C39" w:rsidRPr="00E444BA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E168D6" w14:textId="224E5F30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1</w:t>
                  </w:r>
                </w:p>
              </w:tc>
            </w:tr>
            <w:tr w:rsidR="00DA7C39" w:rsidRPr="004035B4" w14:paraId="10894954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32B49F" w14:textId="15122979" w:rsidR="00DA7C39" w:rsidRPr="00E444B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47E76A" w14:textId="12F1CBF3" w:rsidR="00DA7C39" w:rsidRPr="00E444B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85BB6D" w14:textId="1D9F2E71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743058" w14:textId="78CD0C11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6F8174" w14:textId="6D07A71F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C5FEAE" w14:textId="6713D0D7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C8343F" w14:textId="6DF78742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8</w:t>
                  </w:r>
                </w:p>
              </w:tc>
            </w:tr>
            <w:tr w:rsidR="00DA7C39" w:rsidRPr="004035B4" w14:paraId="2E35E965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CED97A" w14:textId="27464933" w:rsidR="00DA7C39" w:rsidRPr="00E444B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7A25D8" w14:textId="2D12E1CC" w:rsidR="00DA7C39" w:rsidRPr="00E444B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0A8127" w14:textId="1BAC87C6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0952B1" w14:textId="1B03182F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B61982" w14:textId="4600ECE3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FD631A" w14:textId="27116AA4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CF8BE0" w14:textId="22985BA4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15</w:t>
                  </w:r>
                </w:p>
              </w:tc>
            </w:tr>
            <w:tr w:rsidR="00DA7C39" w:rsidRPr="004035B4" w14:paraId="097EF8A2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478A13" w14:textId="0DF45A98" w:rsidR="00DA7C39" w:rsidRPr="00E444B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88F890" w14:textId="3A5FB243" w:rsidR="00DA7C39" w:rsidRPr="00E444B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B450E1" w14:textId="21001570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8F93CA" w14:textId="7BAE044D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25943C" w14:textId="28651237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B49233" w14:textId="56972A74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595E2F" w14:textId="5DFDFF3A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22</w:t>
                  </w:r>
                </w:p>
              </w:tc>
            </w:tr>
            <w:tr w:rsidR="00DA7C39" w:rsidRPr="004035B4" w14:paraId="5D81DEB3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15243C" w14:textId="37D2FC55" w:rsidR="00DA7C39" w:rsidRPr="00E444B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1BF348" w14:textId="5AF04F96" w:rsidR="00DA7C39" w:rsidRPr="00E444B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50D0B3" w14:textId="785F4E6D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6317B3" w14:textId="5F6BB9C6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912277" w14:textId="4310EE69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E41390" w14:textId="6E574156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CF371B" w14:textId="53B71533" w:rsidR="00DA7C39" w:rsidRPr="00E444B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29</w:t>
                  </w:r>
                </w:p>
              </w:tc>
            </w:tr>
            <w:tr w:rsidR="00DA7C39" w:rsidRPr="004035B4" w14:paraId="0C8BC615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495556" w14:textId="31B52F2D" w:rsidR="00DA7C39" w:rsidRPr="00E444B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 w:rsidRPr="00E444BA">
                    <w:rPr>
                      <w:rFonts w:cs="Arial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5BBC0D" w14:textId="77777777" w:rsidR="00DA7C39" w:rsidRPr="00E444B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4A2992" w14:textId="77777777" w:rsidR="00DA7C39" w:rsidRPr="00E444B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29A0A2" w14:textId="77777777" w:rsidR="00DA7C39" w:rsidRPr="00E444B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040B1E" w14:textId="77777777" w:rsidR="00DA7C39" w:rsidRPr="00E444B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2B5471" w14:textId="77777777" w:rsidR="00DA7C39" w:rsidRPr="00E444B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534505" w14:textId="77777777" w:rsidR="00DA7C39" w:rsidRPr="00E444B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</w:tr>
          </w:tbl>
          <w:p w14:paraId="693AD15E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107EF6C4" w14:textId="4EB6C163" w:rsidR="00DA7C39" w:rsidRPr="00E444BA" w:rsidRDefault="00F305AE" w:rsidP="00F86520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4BA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DA7C39" w:rsidRPr="00E444B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DA7C39" w:rsidRPr="00E444BA">
              <w:rPr>
                <w:rFonts w:ascii="Arial" w:hAnsi="Arial" w:cs="Arial"/>
                <w:sz w:val="16"/>
                <w:szCs w:val="16"/>
              </w:rPr>
              <w:t>Good Friday</w:t>
            </w:r>
          </w:p>
          <w:p w14:paraId="71CD7B17" w14:textId="5BE86E5E" w:rsidR="00DA7C39" w:rsidRPr="00535357" w:rsidRDefault="00F305AE" w:rsidP="00E444BA">
            <w:pPr>
              <w:pStyle w:val="CalendarInformation"/>
              <w:framePr w:hSpace="0" w:wrap="auto" w:vAnchor="margin" w:hAnchor="text" w:xAlign="left" w:yAlign="inline"/>
            </w:pPr>
            <w:r w:rsidRPr="00E444BA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DA7C39" w:rsidRPr="00E444BA">
              <w:rPr>
                <w:rFonts w:ascii="Arial" w:hAnsi="Arial" w:cs="Arial"/>
                <w:sz w:val="16"/>
                <w:szCs w:val="16"/>
              </w:rPr>
              <w:tab/>
              <w:t>Easter</w:t>
            </w:r>
          </w:p>
        </w:tc>
      </w:tr>
      <w:tr w:rsidR="00DA7C39" w:rsidRPr="004035B4" w14:paraId="5B1CFC23" w14:textId="77777777" w:rsidTr="00DA7C39">
        <w:trPr>
          <w:trHeight w:hRule="exact" w:val="78"/>
        </w:trPr>
        <w:tc>
          <w:tcPr>
            <w:tcW w:w="252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45FFA5F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114CB21" w14:textId="77777777" w:rsidR="00DA7C39" w:rsidRPr="004035B4" w:rsidRDefault="00DA7C39" w:rsidP="00F86520">
            <w:pPr>
              <w:pStyle w:val="Mon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75C188CD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1CAA1C2F" w14:textId="77777777" w:rsidR="00DA7C39" w:rsidRPr="004035B4" w:rsidRDefault="00DA7C39" w:rsidP="00F86520">
            <w:pPr>
              <w:pStyle w:val="Month"/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507E65B" w14:textId="77777777" w:rsidR="00DA7C39" w:rsidRPr="004035B4" w:rsidRDefault="00DA7C39" w:rsidP="00F86520"/>
        </w:tc>
      </w:tr>
      <w:tr w:rsidR="00DA7C39" w:rsidRPr="004035B4" w14:paraId="3EB30DBB" w14:textId="77777777" w:rsidTr="00DA7C39">
        <w:trPr>
          <w:trHeight w:hRule="exact" w:val="2012"/>
        </w:trPr>
        <w:tc>
          <w:tcPr>
            <w:tcW w:w="252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DA7C39" w:rsidRPr="004035B4" w14:paraId="14186D01" w14:textId="77777777" w:rsidTr="00F86520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201A4B5" w14:textId="0B2179D2" w:rsidR="00DA7C39" w:rsidRPr="00295CDA" w:rsidRDefault="00DA7C39" w:rsidP="00295CDA">
                  <w:pPr>
                    <w:pStyle w:val="Month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 xml:space="preserve">NOVEMBER </w:t>
                  </w:r>
                  <w:r w:rsidR="00F86520" w:rsidRPr="00295CDA">
                    <w:rPr>
                      <w:rFonts w:ascii="Arial" w:hAnsi="Arial" w:cs="Arial"/>
                    </w:rPr>
                    <w:t>2022</w:t>
                  </w:r>
                </w:p>
              </w:tc>
            </w:tr>
            <w:tr w:rsidR="00DA7C39" w:rsidRPr="004035B4" w14:paraId="1ED40662" w14:textId="77777777" w:rsidTr="00F86520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1A6A27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6719C7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54EFAA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7B16B7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2328AC" w14:textId="3D95B55C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DC1F2F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A51999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DA7C39" w:rsidRPr="004035B4" w14:paraId="4D5C4A18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05A48F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86DC50" w14:textId="3C080F7C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BEC526" w14:textId="671DCA15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9E25B5" w14:textId="7CFFEB39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1987F8" w14:textId="1023D36D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81E844" w14:textId="531E2071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B87B3A" w14:textId="419B9D21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5</w:t>
                  </w:r>
                </w:p>
              </w:tc>
            </w:tr>
            <w:tr w:rsidR="00DA7C39" w:rsidRPr="004035B4" w14:paraId="1EFB30BC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935574" w14:textId="1D16439D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424211" w14:textId="1D2465C1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ED7AD7" w14:textId="41D28499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8E5CE8" w14:textId="5AB4C34E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8ED8BE" w14:textId="40F3464B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1DCE28" w14:textId="5C3A9406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7ACC44" w14:textId="0DFF8ECE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12</w:t>
                  </w:r>
                </w:p>
              </w:tc>
            </w:tr>
            <w:tr w:rsidR="00DA7C39" w:rsidRPr="004035B4" w14:paraId="7F333E4A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896295" w14:textId="0B7D291A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97B025" w14:textId="6BB6085E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4D2FE4" w14:textId="6520EA6D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331D5D" w14:textId="15C6AAC8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FA42F6" w14:textId="6B04EF99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E7D0D3" w14:textId="44F5C78E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43196D" w14:textId="18FFC6C4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19</w:t>
                  </w:r>
                </w:p>
              </w:tc>
            </w:tr>
            <w:tr w:rsidR="00DA7C39" w:rsidRPr="004035B4" w14:paraId="0E8EDDAA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E998F6" w14:textId="67780C41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9E0DC6" w14:textId="1F7E5371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83613C" w14:textId="4A60786C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3621D3" w14:textId="6C956D0F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BC6C32" w14:textId="18A7527D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8FC47C" w14:textId="30335582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718883" w14:textId="6C1ED479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26</w:t>
                  </w:r>
                </w:p>
              </w:tc>
            </w:tr>
            <w:tr w:rsidR="00DA7C39" w:rsidRPr="004035B4" w14:paraId="18474054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DA6E98" w14:textId="66606DA3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D17AA8" w14:textId="69B9180F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5B7D22" w14:textId="43635B5C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DC7629" w14:textId="55B4A4C6" w:rsidR="00DA7C39" w:rsidRPr="00295CDA" w:rsidRDefault="00295CDA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95CDA">
                    <w:rPr>
                      <w:rFonts w:cs="Arial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AE09EB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BF3C22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72D44B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DA7C39" w:rsidRPr="004035B4" w14:paraId="4331D6F1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7B8C65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C5A2CF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03A7CF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496F8D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495106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B61869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D36E0D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</w:tr>
          </w:tbl>
          <w:p w14:paraId="6A0FBCCE" w14:textId="77777777" w:rsidR="00DA7C39" w:rsidRPr="00535357" w:rsidRDefault="00DA7C39" w:rsidP="00F86520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78CB2232" w14:textId="77777777" w:rsidR="00DA7C39" w:rsidRPr="00295CDA" w:rsidRDefault="00DA7C39" w:rsidP="00F86520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16"/>
                <w:szCs w:val="16"/>
              </w:rPr>
            </w:pPr>
            <w:r w:rsidRPr="00295CDA">
              <w:rPr>
                <w:rStyle w:val="CalendarInformationBoldChar"/>
                <w:rFonts w:ascii="Arial" w:hAnsi="Arial" w:cs="Arial"/>
                <w:sz w:val="16"/>
                <w:szCs w:val="16"/>
              </w:rPr>
              <w:t>11</w:t>
            </w:r>
            <w:r w:rsidRPr="00295CDA">
              <w:rPr>
                <w:rFonts w:ascii="Arial" w:hAnsi="Arial" w:cs="Arial"/>
                <w:sz w:val="16"/>
                <w:szCs w:val="16"/>
              </w:rPr>
              <w:tab/>
            </w:r>
            <w:hyperlink r:id="rId14" w:history="1">
              <w:r w:rsidRPr="00295CDA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Veterans Day</w:t>
              </w:r>
            </w:hyperlink>
          </w:p>
          <w:p w14:paraId="23EBBF91" w14:textId="3CCD8893" w:rsidR="00D406FB" w:rsidRPr="00D406FB" w:rsidRDefault="00DA7C39" w:rsidP="00295CDA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16"/>
                <w:szCs w:val="16"/>
              </w:rPr>
            </w:pPr>
            <w:r w:rsidRPr="00295CDA">
              <w:rPr>
                <w:rStyle w:val="CalendarInformationBoldChar"/>
                <w:rFonts w:ascii="Arial" w:hAnsi="Arial" w:cs="Arial"/>
                <w:sz w:val="16"/>
                <w:szCs w:val="16"/>
              </w:rPr>
              <w:t>2</w:t>
            </w:r>
            <w:r w:rsidR="00295CDA" w:rsidRPr="00295CDA">
              <w:rPr>
                <w:rStyle w:val="CalendarInformationBoldChar"/>
                <w:rFonts w:ascii="Arial" w:hAnsi="Arial" w:cs="Arial"/>
                <w:sz w:val="16"/>
                <w:szCs w:val="16"/>
              </w:rPr>
              <w:t>4</w:t>
            </w:r>
            <w:r w:rsidRPr="00295CDA">
              <w:rPr>
                <w:rFonts w:ascii="Arial" w:hAnsi="Arial" w:cs="Arial"/>
                <w:sz w:val="16"/>
                <w:szCs w:val="16"/>
              </w:rPr>
              <w:tab/>
            </w:r>
            <w:hyperlink r:id="rId15" w:history="1">
              <w:r w:rsidRPr="00295CDA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Thanksgiving Day</w:t>
              </w:r>
            </w:hyperlink>
          </w:p>
        </w:tc>
        <w:tc>
          <w:tcPr>
            <w:tcW w:w="238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620EAA1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DA7C39" w:rsidRPr="00295CDA" w14:paraId="44A03252" w14:textId="77777777" w:rsidTr="00F86520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7D5EADE" w14:textId="09D7763C" w:rsidR="00DA7C39" w:rsidRPr="00295CDA" w:rsidRDefault="00DA7C39" w:rsidP="00295CDA">
                  <w:pPr>
                    <w:pStyle w:val="Month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 xml:space="preserve">MAY </w:t>
                  </w:r>
                  <w:r w:rsidR="007C6CD4" w:rsidRPr="00295CDA">
                    <w:rPr>
                      <w:rFonts w:ascii="Arial" w:hAnsi="Arial" w:cs="Arial"/>
                    </w:rPr>
                    <w:t>2023</w:t>
                  </w:r>
                </w:p>
              </w:tc>
            </w:tr>
            <w:tr w:rsidR="00DA7C39" w:rsidRPr="00295CDA" w14:paraId="4A479F20" w14:textId="77777777" w:rsidTr="00F86520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B74E4D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43CA00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A9164C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C95992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7E088A" w14:textId="3E48E6E1" w:rsidR="00DA7C39" w:rsidRPr="00295CDA" w:rsidRDefault="00DA7C39" w:rsidP="00E444B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1A4915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72983F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DA7C39" w:rsidRPr="00295CDA" w14:paraId="4A253DD5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B05A3A" w14:textId="0EDFAF89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824779" w14:textId="49986338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FCD616" w14:textId="41402C4A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ADB765" w14:textId="6D6828C3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61A0BD" w14:textId="5D2E4E29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607290" w14:textId="52ADE8A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17DA79" w14:textId="22C18D1A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6</w:t>
                  </w:r>
                </w:p>
              </w:tc>
            </w:tr>
            <w:tr w:rsidR="00DA7C39" w:rsidRPr="00295CDA" w14:paraId="6BA4CA74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C1E11C" w14:textId="48AA1E7A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E5A2A6" w14:textId="1A7C71B6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9D8BF9" w14:textId="611A0E64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0FCF35" w14:textId="0300F0D0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8D18D8" w14:textId="19C58728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FEE238" w14:textId="00BDEAA3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3970AF" w14:textId="5962A792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3</w:t>
                  </w:r>
                </w:p>
              </w:tc>
            </w:tr>
            <w:tr w:rsidR="00DA7C39" w:rsidRPr="00295CDA" w14:paraId="5D817B15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F7BF06" w14:textId="3C771B4F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681ED2" w14:textId="27204BAC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734FBA" w14:textId="38398939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C692EC" w14:textId="72FFC953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FF4758" w14:textId="51C7C61A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60CC1E" w14:textId="57DD8EB8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8369DF" w14:textId="7ADF3747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0</w:t>
                  </w:r>
                </w:p>
              </w:tc>
            </w:tr>
            <w:tr w:rsidR="00DA7C39" w:rsidRPr="00295CDA" w14:paraId="03FEBC08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5BC41F" w14:textId="3F51D6FE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7FBDE5" w14:textId="56F898C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A4AB7F" w14:textId="2DAF31D4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53EE8C" w14:textId="5AA08F9F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F3284E" w14:textId="4FC477B5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5E220F" w14:textId="5CE3E697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4D7E9A" w14:textId="0526835E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7</w:t>
                  </w:r>
                </w:p>
              </w:tc>
            </w:tr>
            <w:tr w:rsidR="00DA7C39" w:rsidRPr="00295CDA" w14:paraId="278E744D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802977" w14:textId="21E3ABBE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C39AA9" w14:textId="5E9CBCA4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113CD4" w14:textId="4B825B3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577F88" w14:textId="62F311B8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C4819C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AD2B97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6E2BAE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DA7C39" w:rsidRPr="00295CDA" w14:paraId="33F0FA19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106965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A7FCBD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97CF93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033057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624FDA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9E144C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7D60A2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14:paraId="3EB7635B" w14:textId="77777777" w:rsidR="00DA7C39" w:rsidRPr="00295CDA" w:rsidRDefault="00DA7C39" w:rsidP="00F86520">
            <w:pPr>
              <w:rPr>
                <w:rFonts w:cs="Arial"/>
              </w:rPr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1C6B5E78" w14:textId="5CECB570" w:rsidR="00DA7C39" w:rsidRPr="00295CDA" w:rsidRDefault="00E444BA" w:rsidP="00F86520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="00DA7C39" w:rsidRPr="00295CDA">
              <w:rPr>
                <w:rFonts w:ascii="Arial" w:hAnsi="Arial" w:cs="Arial"/>
                <w:sz w:val="16"/>
                <w:szCs w:val="16"/>
              </w:rPr>
              <w:tab/>
            </w:r>
            <w:r w:rsidR="00DA7C39" w:rsidRPr="00E444BA">
              <w:rPr>
                <w:rFonts w:ascii="Arial" w:hAnsi="Arial" w:cs="Arial"/>
                <w:sz w:val="16"/>
                <w:szCs w:val="16"/>
              </w:rPr>
              <w:t>Mother’s Day</w:t>
            </w:r>
          </w:p>
          <w:p w14:paraId="5E13F536" w14:textId="371636E3" w:rsidR="00DA7C39" w:rsidRPr="00295CDA" w:rsidRDefault="00E444BA" w:rsidP="00F86520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29</w:t>
            </w:r>
            <w:r w:rsidR="00DA7C39" w:rsidRPr="00295CDA">
              <w:rPr>
                <w:rFonts w:ascii="Arial" w:hAnsi="Arial" w:cs="Arial"/>
                <w:b/>
                <w:sz w:val="16"/>
              </w:rPr>
              <w:t xml:space="preserve"> </w:t>
            </w:r>
            <w:r w:rsidR="00DA7C39" w:rsidRPr="00295CDA">
              <w:rPr>
                <w:rFonts w:ascii="Arial" w:hAnsi="Arial" w:cs="Arial"/>
                <w:b/>
                <w:sz w:val="16"/>
              </w:rPr>
              <w:tab/>
            </w:r>
            <w:r w:rsidR="00DA7C39" w:rsidRPr="00E444BA">
              <w:rPr>
                <w:rFonts w:ascii="Arial" w:hAnsi="Arial" w:cs="Arial"/>
                <w:sz w:val="16"/>
              </w:rPr>
              <w:t>Memorial Day</w:t>
            </w:r>
          </w:p>
        </w:tc>
      </w:tr>
      <w:tr w:rsidR="00DA7C39" w:rsidRPr="004035B4" w14:paraId="67E24E18" w14:textId="77777777" w:rsidTr="00DA7C39">
        <w:trPr>
          <w:trHeight w:hRule="exact" w:val="78"/>
        </w:trPr>
        <w:tc>
          <w:tcPr>
            <w:tcW w:w="252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6229519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7BEDBF1" w14:textId="77777777" w:rsidR="00DA7C39" w:rsidRPr="004035B4" w:rsidRDefault="00DA7C39" w:rsidP="00F86520">
            <w:pPr>
              <w:pStyle w:val="Mon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00869C4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DCE6D67" w14:textId="77777777" w:rsidR="00DA7C39" w:rsidRPr="004035B4" w:rsidRDefault="00DA7C39" w:rsidP="00F86520">
            <w:pPr>
              <w:pStyle w:val="Month"/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347E328" w14:textId="77777777" w:rsidR="00DA7C39" w:rsidRPr="004035B4" w:rsidRDefault="00DA7C39" w:rsidP="00F86520"/>
        </w:tc>
      </w:tr>
      <w:tr w:rsidR="00DA7C39" w:rsidRPr="004035B4" w14:paraId="7B82E3B3" w14:textId="77777777" w:rsidTr="00DA7C39">
        <w:trPr>
          <w:trHeight w:hRule="exact" w:val="2022"/>
        </w:trPr>
        <w:tc>
          <w:tcPr>
            <w:tcW w:w="252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DA7C39" w:rsidRPr="004035B4" w14:paraId="3B51F953" w14:textId="77777777" w:rsidTr="00F86520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FDAE361" w14:textId="6FE6FA69" w:rsidR="00DA7C39" w:rsidRPr="00295CDA" w:rsidRDefault="00DA7C39" w:rsidP="00295CDA">
                  <w:pPr>
                    <w:pStyle w:val="Month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 xml:space="preserve">DECEMBER </w:t>
                  </w:r>
                  <w:r w:rsidR="00F86520" w:rsidRPr="00295CDA">
                    <w:rPr>
                      <w:rFonts w:ascii="Arial" w:hAnsi="Arial" w:cs="Arial"/>
                    </w:rPr>
                    <w:t>2022</w:t>
                  </w:r>
                </w:p>
              </w:tc>
            </w:tr>
            <w:tr w:rsidR="00DA7C39" w:rsidRPr="004035B4" w14:paraId="27128697" w14:textId="77777777" w:rsidTr="00F86520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D6AD02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B806FD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F0C28A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6435E5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748582" w14:textId="335B4F5B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3294AF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7EC9D9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DA7C39" w:rsidRPr="004035B4" w14:paraId="11F0F834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C212F8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5E6BD8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5BF657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063C46" w14:textId="1214E951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432D02" w14:textId="1EC4C36F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228F01" w14:textId="3B5DE9B2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D4D4B5" w14:textId="1B71EFF5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3</w:t>
                  </w:r>
                </w:p>
              </w:tc>
            </w:tr>
            <w:tr w:rsidR="00DA7C39" w:rsidRPr="004035B4" w14:paraId="4449DF93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6E8B33" w14:textId="4DFE1A9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DF1916" w14:textId="17DE3E1F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D260F9" w14:textId="17C1FF36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DEED3A" w14:textId="2DA42EBB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3F8977" w14:textId="667A6FEE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8940F7" w14:textId="5C97DD4C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8E4069" w14:textId="3FFE16D9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0</w:t>
                  </w:r>
                </w:p>
              </w:tc>
            </w:tr>
            <w:tr w:rsidR="00DA7C39" w:rsidRPr="004035B4" w14:paraId="4418BDE7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12E5AA" w14:textId="77A60962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018DBD" w14:textId="4BC944EF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A7637A" w14:textId="072B29E0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A014AA" w14:textId="6FE8AE98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459353" w14:textId="3EB30B38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31C1A0" w14:textId="398690AB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DDF550" w14:textId="1E1C1671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7</w:t>
                  </w:r>
                </w:p>
              </w:tc>
            </w:tr>
            <w:tr w:rsidR="00DA7C39" w:rsidRPr="004035B4" w14:paraId="3A38F8EE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3A1778" w14:textId="28780779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A3142F" w14:textId="25A210A3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4A34C0" w14:textId="1D91FB0B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D6963F" w14:textId="5DD0E783" w:rsidR="00DA7C39" w:rsidRPr="00295CDA" w:rsidRDefault="00F305AE" w:rsidP="00F305AE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4EC953" w14:textId="051E173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8E5835" w14:textId="1687D2A5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DAC80A" w14:textId="2D883367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4</w:t>
                  </w:r>
                </w:p>
              </w:tc>
            </w:tr>
            <w:tr w:rsidR="00DA7C39" w:rsidRPr="004035B4" w14:paraId="06637384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B29F5F" w14:textId="7FADDDF5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98E257" w14:textId="5D07F6D8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3013D8" w14:textId="271E8196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764991" w14:textId="30AB7AA6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F12282" w14:textId="62B3CBAE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C59F1B" w14:textId="705BE10A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75AC64" w14:textId="0FD52AA1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31</w:t>
                  </w:r>
                </w:p>
              </w:tc>
            </w:tr>
            <w:tr w:rsidR="00DA7C39" w:rsidRPr="004035B4" w14:paraId="5A046A04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5333BF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F4E0FC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67D8AD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F01002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A2FF2C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241F76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D7E1F6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14:paraId="7663F883" w14:textId="77777777" w:rsidR="00DA7C39" w:rsidRPr="00535357" w:rsidRDefault="00DA7C39" w:rsidP="00F86520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7441AA5B" w14:textId="40963291" w:rsidR="00D406FB" w:rsidRPr="00914FAE" w:rsidRDefault="00DA7C39" w:rsidP="00D406FB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16"/>
                <w:szCs w:val="16"/>
              </w:rPr>
            </w:pPr>
            <w:r w:rsidRPr="00914FAE">
              <w:rPr>
                <w:rStyle w:val="CalendarInformationBoldChar"/>
                <w:rFonts w:ascii="Arial" w:hAnsi="Arial" w:cs="Arial"/>
                <w:sz w:val="16"/>
                <w:szCs w:val="16"/>
              </w:rPr>
              <w:t>25</w:t>
            </w:r>
            <w:r w:rsidRPr="00914FAE">
              <w:rPr>
                <w:rFonts w:ascii="Arial" w:hAnsi="Arial" w:cs="Arial"/>
                <w:sz w:val="16"/>
                <w:szCs w:val="16"/>
              </w:rPr>
              <w:tab/>
            </w:r>
            <w:hyperlink r:id="rId16" w:history="1">
              <w:r w:rsidRPr="00914FA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Christmas Day</w:t>
              </w:r>
            </w:hyperlink>
          </w:p>
        </w:tc>
        <w:tc>
          <w:tcPr>
            <w:tcW w:w="238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6314D23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7"/>
            </w:tblGrid>
            <w:tr w:rsidR="00DA7C39" w:rsidRPr="00295CDA" w14:paraId="61CE348E" w14:textId="77777777" w:rsidTr="00F86520">
              <w:trPr>
                <w:trHeight w:val="255"/>
                <w:jc w:val="center"/>
              </w:trPr>
              <w:tc>
                <w:tcPr>
                  <w:tcW w:w="218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C68F6BA" w14:textId="0317A49F" w:rsidR="00DA7C39" w:rsidRPr="00295CDA" w:rsidRDefault="00DA7C39" w:rsidP="00295CDA">
                  <w:pPr>
                    <w:pStyle w:val="Month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 xml:space="preserve">JUNE </w:t>
                  </w:r>
                  <w:r w:rsidR="007C6CD4" w:rsidRPr="00295CDA">
                    <w:rPr>
                      <w:rFonts w:ascii="Arial" w:hAnsi="Arial" w:cs="Arial"/>
                    </w:rPr>
                    <w:t>2023</w:t>
                  </w:r>
                </w:p>
              </w:tc>
            </w:tr>
            <w:tr w:rsidR="00DA7C39" w:rsidRPr="00295CDA" w14:paraId="2258AEB5" w14:textId="77777777" w:rsidTr="00F86520">
              <w:trPr>
                <w:trHeight w:hRule="exact"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C31682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435AC8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FE9786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07ECF5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1A67D1" w14:textId="0DCE2460" w:rsidR="00DA7C39" w:rsidRPr="00295CDA" w:rsidRDefault="00DA7C39" w:rsidP="00E444B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0D9DA9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6622FB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DA7C39" w:rsidRPr="00295CDA" w14:paraId="472909AA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332015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62A6AA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A083DB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EF0F99" w14:textId="21FBA28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362C68" w14:textId="2DDC3960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528B17" w14:textId="1D15751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AECE31" w14:textId="71C1AC6E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3</w:t>
                  </w:r>
                </w:p>
              </w:tc>
            </w:tr>
            <w:tr w:rsidR="00DA7C39" w:rsidRPr="00295CDA" w14:paraId="631B2F1B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648CC3" w14:textId="73E74FE7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78CBB1" w14:textId="40F62449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2AF748" w14:textId="1123DA80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D3E8E" w14:textId="47336DB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35864E" w14:textId="472EB468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6E4B6F" w14:textId="55A24208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50A6C8" w14:textId="49C143D8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0</w:t>
                  </w:r>
                </w:p>
              </w:tc>
            </w:tr>
            <w:tr w:rsidR="00DA7C39" w:rsidRPr="00295CDA" w14:paraId="616F66DF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EB0098" w14:textId="44D3FDD4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827C44" w14:textId="693CCC4A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E62D9F" w14:textId="39FDADEB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70FC56" w14:textId="036F7A5A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8D4557" w14:textId="5BD40937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A9C2C5" w14:textId="71DDADB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A1C0D5" w14:textId="3BBB6AB5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7</w:t>
                  </w:r>
                </w:p>
              </w:tc>
            </w:tr>
            <w:tr w:rsidR="00DA7C39" w:rsidRPr="00295CDA" w14:paraId="5B154085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CA5B65" w14:textId="41F01D6A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20F820" w14:textId="3C5D9589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DBB394" w14:textId="10901E95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84E0FA" w14:textId="73FE5BE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B790BE" w14:textId="6D26E5E5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388C28" w14:textId="436984A1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65D125" w14:textId="4521BBF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4</w:t>
                  </w:r>
                </w:p>
              </w:tc>
            </w:tr>
            <w:tr w:rsidR="00DA7C39" w:rsidRPr="00295CDA" w14:paraId="78E7859E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59247A" w14:textId="3A05D6B0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D94751" w14:textId="52DDBA2E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91D6F3" w14:textId="67FF21F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F01108" w14:textId="289627C6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CA10D7" w14:textId="1AFBE7E3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F4ACAC" w14:textId="4CFBB719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910E8A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DA7C39" w:rsidRPr="00295CDA" w14:paraId="04B539E3" w14:textId="77777777" w:rsidTr="00F86520">
              <w:trPr>
                <w:trHeight w:val="19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FDF528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B2FBFC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79E76F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B074F4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837023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71AABB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AFB4BB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14:paraId="377A65AC" w14:textId="77777777" w:rsidR="00DA7C39" w:rsidRPr="00295CDA" w:rsidRDefault="00DA7C39" w:rsidP="00F86520">
            <w:pPr>
              <w:rPr>
                <w:rFonts w:cs="Arial"/>
              </w:rPr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D9B57C4" w14:textId="1F7FCBCB" w:rsidR="00DA7C39" w:rsidRPr="00E444BA" w:rsidRDefault="00DA7C39" w:rsidP="00E444BA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16"/>
                <w:szCs w:val="16"/>
              </w:rPr>
            </w:pPr>
            <w:r w:rsidRPr="00E444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44B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444B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E444BA">
              <w:rPr>
                <w:rFonts w:ascii="Arial" w:hAnsi="Arial" w:cs="Arial"/>
                <w:sz w:val="16"/>
                <w:szCs w:val="16"/>
              </w:rPr>
              <w:tab/>
              <w:t>Father’s Day</w:t>
            </w:r>
          </w:p>
        </w:tc>
      </w:tr>
      <w:tr w:rsidR="00DA7C39" w:rsidRPr="004035B4" w14:paraId="782E44EA" w14:textId="77777777" w:rsidTr="00DA7C39">
        <w:trPr>
          <w:trHeight w:hRule="exact" w:val="78"/>
        </w:trPr>
        <w:tc>
          <w:tcPr>
            <w:tcW w:w="252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76640A3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8CA9BBC" w14:textId="77777777" w:rsidR="00DA7C39" w:rsidRPr="004035B4" w:rsidRDefault="00DA7C39" w:rsidP="00F86520">
            <w:pPr>
              <w:pStyle w:val="Mon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FC55210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FEA16AF" w14:textId="77777777" w:rsidR="00DA7C39" w:rsidRPr="004035B4" w:rsidRDefault="00DA7C39" w:rsidP="00F86520">
            <w:pPr>
              <w:pStyle w:val="Month"/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27546E9" w14:textId="77777777" w:rsidR="00DA7C39" w:rsidRPr="004035B4" w:rsidRDefault="00DA7C39" w:rsidP="00F86520"/>
        </w:tc>
      </w:tr>
      <w:tr w:rsidR="00DA7C39" w:rsidRPr="004035B4" w14:paraId="68D1FE5F" w14:textId="77777777" w:rsidTr="00DA7C39">
        <w:trPr>
          <w:trHeight w:hRule="exact" w:val="2012"/>
        </w:trPr>
        <w:tc>
          <w:tcPr>
            <w:tcW w:w="252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9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4"/>
            </w:tblGrid>
            <w:tr w:rsidR="00DA7C39" w:rsidRPr="004035B4" w14:paraId="5B8D7D56" w14:textId="77777777" w:rsidTr="00F86520">
              <w:trPr>
                <w:trHeight w:val="258"/>
                <w:jc w:val="center"/>
              </w:trPr>
              <w:tc>
                <w:tcPr>
                  <w:tcW w:w="2159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216B0E8" w14:textId="52CA9E5B" w:rsidR="00DA7C39" w:rsidRPr="00295CDA" w:rsidRDefault="00DA7C39" w:rsidP="00295CDA">
                  <w:pPr>
                    <w:pStyle w:val="Month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 xml:space="preserve">JANUARY </w:t>
                  </w:r>
                  <w:r w:rsidR="00F86520" w:rsidRPr="00295CDA">
                    <w:rPr>
                      <w:rFonts w:ascii="Arial" w:hAnsi="Arial" w:cs="Arial"/>
                    </w:rPr>
                    <w:t>20</w:t>
                  </w:r>
                  <w:r w:rsidRPr="00295CDA">
                    <w:rPr>
                      <w:rFonts w:ascii="Arial" w:hAnsi="Arial" w:cs="Arial"/>
                    </w:rPr>
                    <w:t>2</w:t>
                  </w:r>
                  <w:r w:rsidR="00F86520" w:rsidRPr="00295CDA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DA7C39" w:rsidRPr="004035B4" w14:paraId="4DC58B7C" w14:textId="77777777" w:rsidTr="00F86520">
              <w:trPr>
                <w:trHeight w:hRule="exact"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0E29E7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6A5EB4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C00CC9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B75C5A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5EC0BD" w14:textId="6C582056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14D68B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778210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DA7C39" w:rsidRPr="004035B4" w14:paraId="204DD27D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84EE90" w14:textId="7FD12ED6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C0CDF9" w14:textId="16FECB78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AAA41F" w14:textId="47D07AA8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670ADB" w14:textId="23FE647C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186C58" w14:textId="7161C0A3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013E50" w14:textId="4E281404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C074CF" w14:textId="4F7EFBF3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7</w:t>
                  </w:r>
                </w:p>
              </w:tc>
            </w:tr>
            <w:tr w:rsidR="00DA7C39" w:rsidRPr="004035B4" w14:paraId="078C4481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90BC1B" w14:textId="3D4FFDB5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8D4894" w14:textId="595B93B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261768" w14:textId="089CD512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5CA8C0" w14:textId="2FE2F97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C2C1E3" w14:textId="16761969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951049" w14:textId="273E5824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9E8CCC" w14:textId="24712CBC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4</w:t>
                  </w:r>
                </w:p>
              </w:tc>
            </w:tr>
            <w:tr w:rsidR="00DA7C39" w:rsidRPr="004035B4" w14:paraId="27075029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2CCCE6" w14:textId="0C911D46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BD6AB2" w14:textId="0531E0AF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B31205" w14:textId="461D7B11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C71E43" w14:textId="4F0E8881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E0BF03" w14:textId="01664A1A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0CCBA7" w14:textId="39DF0B3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ED9F5C" w14:textId="02D4FF04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1</w:t>
                  </w:r>
                </w:p>
              </w:tc>
            </w:tr>
            <w:tr w:rsidR="00DA7C39" w:rsidRPr="004035B4" w14:paraId="6E2DBD2C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9AF029" w14:textId="23CC23A1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FC48BB" w14:textId="5D2B3597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7F2719" w14:textId="55FD4D43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0B929F" w14:textId="52F6A85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049B82" w14:textId="02A44198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CE7C9D" w14:textId="12CA05F1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8F57F2" w14:textId="5EDC18A8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8</w:t>
                  </w:r>
                </w:p>
              </w:tc>
            </w:tr>
            <w:tr w:rsidR="00DA7C39" w:rsidRPr="004035B4" w14:paraId="35F230D4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BF2E27" w14:textId="01E70EF5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5A8109" w14:textId="57AB7F10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14FB47" w14:textId="69677053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F8B7CB" w14:textId="404D163D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AFE141" w14:textId="685B0630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6153DA" w14:textId="07094C16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DAB8D8" w14:textId="0AB8AA02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DA7C39" w:rsidRPr="004035B4" w14:paraId="2301223D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48003F" w14:textId="695EC32D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3E3274" w14:textId="737274E1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223D25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908656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7E7F89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EF92FF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E70D97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14:paraId="7D8B4377" w14:textId="77777777" w:rsidR="00DA7C39" w:rsidRPr="00535357" w:rsidRDefault="00DA7C39" w:rsidP="00F86520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71061980" w14:textId="77777777" w:rsidR="008C5EBF" w:rsidRDefault="008C5EBF" w:rsidP="008C5EBF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alendarInformationBoldChar"/>
                <w:rFonts w:ascii="Arial" w:hAnsi="Arial" w:cs="Arial"/>
                <w:sz w:val="16"/>
                <w:szCs w:val="16"/>
              </w:rPr>
              <w:t>1</w:t>
            </w:r>
            <w:r w:rsidRPr="00914FAE">
              <w:rPr>
                <w:rStyle w:val="CalendarInformationBoldChar"/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New Year’s Day</w:t>
            </w:r>
          </w:p>
          <w:p w14:paraId="68D74ED4" w14:textId="33FD419A" w:rsidR="008C5EBF" w:rsidRPr="00914FAE" w:rsidRDefault="007C6CD4" w:rsidP="00D406FB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alendarInformationBoldChar"/>
                <w:rFonts w:ascii="Arial" w:hAnsi="Arial" w:cs="Arial"/>
                <w:sz w:val="16"/>
                <w:szCs w:val="16"/>
              </w:rPr>
              <w:t>16</w:t>
            </w:r>
            <w:r w:rsidR="008C5EBF" w:rsidRPr="00914FAE">
              <w:rPr>
                <w:rStyle w:val="CalendarInformationBoldChar"/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E444BA">
              <w:rPr>
                <w:rFonts w:ascii="Arial" w:hAnsi="Arial" w:cs="Arial"/>
                <w:sz w:val="16"/>
                <w:szCs w:val="16"/>
              </w:rPr>
              <w:t xml:space="preserve">artin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E444BA">
              <w:rPr>
                <w:rFonts w:ascii="Arial" w:hAnsi="Arial" w:cs="Arial"/>
                <w:sz w:val="16"/>
                <w:szCs w:val="16"/>
              </w:rPr>
              <w:t xml:space="preserve">uther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E444BA">
              <w:rPr>
                <w:rFonts w:ascii="Arial" w:hAnsi="Arial" w:cs="Arial"/>
                <w:sz w:val="16"/>
                <w:szCs w:val="16"/>
              </w:rPr>
              <w:t>ing</w:t>
            </w:r>
            <w:r>
              <w:rPr>
                <w:rFonts w:ascii="Arial" w:hAnsi="Arial" w:cs="Arial"/>
                <w:sz w:val="16"/>
                <w:szCs w:val="16"/>
              </w:rPr>
              <w:t xml:space="preserve"> Day</w:t>
            </w:r>
          </w:p>
        </w:tc>
        <w:tc>
          <w:tcPr>
            <w:tcW w:w="238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6F81C0B" w14:textId="77777777" w:rsidR="00DA7C39" w:rsidRPr="004035B4" w:rsidRDefault="00DA7C39" w:rsidP="00F86520"/>
        </w:tc>
        <w:tc>
          <w:tcPr>
            <w:tcW w:w="253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9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14"/>
            </w:tblGrid>
            <w:tr w:rsidR="00DA7C39" w:rsidRPr="00295CDA" w14:paraId="3E88D0A4" w14:textId="77777777" w:rsidTr="00F86520">
              <w:trPr>
                <w:trHeight w:val="258"/>
                <w:jc w:val="center"/>
              </w:trPr>
              <w:tc>
                <w:tcPr>
                  <w:tcW w:w="2159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758A399" w14:textId="1E232634" w:rsidR="00DA7C39" w:rsidRPr="00295CDA" w:rsidRDefault="00DA7C39" w:rsidP="00295CDA">
                  <w:pPr>
                    <w:pStyle w:val="Month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 xml:space="preserve">JULY </w:t>
                  </w:r>
                  <w:r w:rsidR="007C6CD4" w:rsidRPr="00295CDA">
                    <w:rPr>
                      <w:rFonts w:ascii="Arial" w:hAnsi="Arial" w:cs="Arial"/>
                    </w:rPr>
                    <w:t>2023</w:t>
                  </w:r>
                </w:p>
              </w:tc>
            </w:tr>
            <w:tr w:rsidR="00DA7C39" w:rsidRPr="00295CDA" w14:paraId="3AB16FE0" w14:textId="77777777" w:rsidTr="00F86520">
              <w:trPr>
                <w:trHeight w:hRule="exact"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B8F5ED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BF507A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7F27D1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27726A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5D1F27" w14:textId="38563A29" w:rsidR="00DA7C39" w:rsidRPr="00295CDA" w:rsidRDefault="00DA7C39" w:rsidP="00E444B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81026C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46A840" w14:textId="77777777" w:rsidR="00DA7C39" w:rsidRPr="00295CDA" w:rsidRDefault="00DA7C39" w:rsidP="00295CDA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295CDA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DA7C39" w:rsidRPr="00295CDA" w14:paraId="432FEAC2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1DA8EF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E6BA62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89081B" w14:textId="77777777" w:rsidR="00DA7C39" w:rsidRPr="00295CDA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08F117" w14:textId="77777777" w:rsidR="00DA7C39" w:rsidRPr="00295CDA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15CDCE" w14:textId="77777777" w:rsidR="00DA7C39" w:rsidRPr="00295CDA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85387F" w14:textId="6FAC066E" w:rsidR="00DA7C39" w:rsidRPr="00295CDA" w:rsidRDefault="00DA7C39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D51FC1" w14:textId="7E36F8FF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</w:t>
                  </w:r>
                </w:p>
              </w:tc>
            </w:tr>
            <w:tr w:rsidR="00DA7C39" w:rsidRPr="00295CDA" w14:paraId="0564855B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4DDE6F" w14:textId="4EC9EBE2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5B0683" w14:textId="2CA42103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15C6A7" w14:textId="3D380749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72C032" w14:textId="2009316F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441B99" w14:textId="52EF14F1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E3A9D5" w14:textId="4AC56B9D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F6FD6A" w14:textId="28601DA4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8</w:t>
                  </w:r>
                </w:p>
              </w:tc>
            </w:tr>
            <w:tr w:rsidR="00DA7C39" w:rsidRPr="00295CDA" w14:paraId="6EA41389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5CB039" w14:textId="51CBD827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E17571" w14:textId="1A9C944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6337E9" w14:textId="783C72C8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64A08A" w14:textId="6C5F6FF3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6F9F21" w14:textId="5A0F3204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389C65" w14:textId="2AC82DB4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D47548" w14:textId="5266A615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5</w:t>
                  </w:r>
                </w:p>
              </w:tc>
            </w:tr>
            <w:tr w:rsidR="00DA7C39" w:rsidRPr="00295CDA" w14:paraId="6B389DD6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8E5A71" w14:textId="271F4D0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307BA4" w14:textId="62B3967B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040D35" w14:textId="1D25A3BA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7B80CB" w14:textId="4AF19875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08E414" w14:textId="15446BE2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22C8AE" w14:textId="7269CB7B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7986E3" w14:textId="059526F0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2</w:t>
                  </w:r>
                </w:p>
              </w:tc>
            </w:tr>
            <w:tr w:rsidR="00DA7C39" w:rsidRPr="00295CDA" w14:paraId="4E4D0B3E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0BFFBE" w14:textId="0FEAEFE8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5F1688" w14:textId="48A4B58A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F038A5" w14:textId="1D0CF943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B9F897" w14:textId="7FB7689B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82B35C" w14:textId="20351BC0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27D007" w14:textId="47F6A5A0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645CE8" w14:textId="2345DEEE" w:rsidR="00DA7C39" w:rsidRPr="00295CDA" w:rsidRDefault="00F305AE" w:rsidP="00295CDA">
                  <w:pPr>
                    <w:jc w:val="center"/>
                    <w:rPr>
                      <w:rFonts w:cs="Arial"/>
                      <w:bCs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29</w:t>
                  </w:r>
                </w:p>
              </w:tc>
            </w:tr>
            <w:tr w:rsidR="00DA7C39" w:rsidRPr="00295CDA" w14:paraId="6040C0E3" w14:textId="77777777" w:rsidTr="00F86520">
              <w:trPr>
                <w:trHeight w:val="193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B536FE" w14:textId="13F86CDA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0B9693" w14:textId="3C74A23D" w:rsidR="00DA7C39" w:rsidRPr="00295CDA" w:rsidRDefault="00F305AE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>
                    <w:rPr>
                      <w:rFonts w:cs="Arial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9C5940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18A98B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2D034C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E47798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CCB4CB" w14:textId="77777777" w:rsidR="00DA7C39" w:rsidRPr="00295CDA" w:rsidRDefault="00DA7C39" w:rsidP="00295CDA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</w:p>
              </w:tc>
            </w:tr>
          </w:tbl>
          <w:p w14:paraId="2F34A918" w14:textId="77777777" w:rsidR="00DA7C39" w:rsidRPr="00295CDA" w:rsidRDefault="00DA7C39" w:rsidP="00F86520">
            <w:pPr>
              <w:rPr>
                <w:rFonts w:cs="Arial"/>
              </w:rPr>
            </w:pPr>
          </w:p>
        </w:tc>
        <w:tc>
          <w:tcPr>
            <w:tcW w:w="253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1247D563" w14:textId="5D80BFF9" w:rsidR="00DA7C39" w:rsidRPr="00295CDA" w:rsidRDefault="00DA7C39" w:rsidP="00F86520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295CDA">
              <w:rPr>
                <w:rStyle w:val="CalendarInformationBoldChar"/>
                <w:rFonts w:ascii="Arial" w:hAnsi="Arial" w:cs="Arial"/>
                <w:sz w:val="16"/>
                <w:szCs w:val="16"/>
              </w:rPr>
              <w:t>4</w:t>
            </w:r>
            <w:r w:rsidRPr="00295CDA">
              <w:rPr>
                <w:rFonts w:ascii="Arial" w:hAnsi="Arial" w:cs="Arial"/>
                <w:sz w:val="16"/>
                <w:szCs w:val="16"/>
              </w:rPr>
              <w:tab/>
            </w:r>
            <w:r w:rsidRPr="00E444BA">
              <w:rPr>
                <w:rFonts w:ascii="Arial" w:hAnsi="Arial" w:cs="Arial"/>
                <w:sz w:val="16"/>
                <w:szCs w:val="16"/>
              </w:rPr>
              <w:t>Independence  Day</w:t>
            </w:r>
          </w:p>
        </w:tc>
      </w:tr>
    </w:tbl>
    <w:p w14:paraId="75C147E4" w14:textId="77777777" w:rsidR="00B74B33" w:rsidRDefault="00B74B33" w:rsidP="00295CDA">
      <w:pPr>
        <w:pStyle w:val="Heading1"/>
        <w:rPr>
          <w:rFonts w:ascii="Arial" w:hAnsi="Arial" w:cs="Arial"/>
          <w:color w:val="auto"/>
        </w:rPr>
      </w:pPr>
    </w:p>
    <w:p w14:paraId="7A23D3AD" w14:textId="3D0B6417" w:rsidR="004C45DE" w:rsidRPr="00295CDA" w:rsidRDefault="00DA7C39" w:rsidP="00295CDA">
      <w:pPr>
        <w:pStyle w:val="Heading1"/>
        <w:rPr>
          <w:rFonts w:ascii="Arial" w:hAnsi="Arial" w:cs="Arial"/>
          <w:color w:val="auto"/>
        </w:rPr>
      </w:pPr>
      <w:r w:rsidRPr="00295CDA">
        <w:rPr>
          <w:rFonts w:ascii="Arial" w:hAnsi="Arial" w:cs="Arial"/>
          <w:color w:val="auto"/>
        </w:rPr>
        <w:t>PACK [</w:t>
      </w:r>
      <w:r w:rsidR="00740289">
        <w:rPr>
          <w:rFonts w:ascii="Arial" w:hAnsi="Arial" w:cs="Arial"/>
          <w:color w:val="auto"/>
        </w:rPr>
        <w:t>###</w:t>
      </w:r>
      <w:r w:rsidRPr="00295CDA">
        <w:rPr>
          <w:rFonts w:ascii="Arial" w:hAnsi="Arial" w:cs="Arial"/>
          <w:color w:val="auto"/>
        </w:rPr>
        <w:t>]</w:t>
      </w:r>
      <w:r w:rsidR="00295CDA" w:rsidRPr="00295CDA">
        <w:rPr>
          <w:rFonts w:ascii="Arial" w:hAnsi="Arial" w:cs="Arial"/>
          <w:color w:val="auto"/>
        </w:rPr>
        <w:t xml:space="preserve"> </w:t>
      </w:r>
      <w:r w:rsidRPr="00295CDA">
        <w:rPr>
          <w:rFonts w:ascii="Arial" w:hAnsi="Arial" w:cs="Arial"/>
          <w:color w:val="auto"/>
        </w:rPr>
        <w:t>202</w:t>
      </w:r>
      <w:r w:rsidR="00F86520" w:rsidRPr="00295CDA">
        <w:rPr>
          <w:rFonts w:ascii="Arial" w:hAnsi="Arial" w:cs="Arial"/>
          <w:color w:val="auto"/>
        </w:rPr>
        <w:t>2</w:t>
      </w:r>
      <w:r w:rsidRPr="00295CDA">
        <w:rPr>
          <w:rFonts w:ascii="Arial" w:hAnsi="Arial" w:cs="Arial"/>
          <w:color w:val="auto"/>
        </w:rPr>
        <w:t>-202</w:t>
      </w:r>
      <w:r w:rsidR="00F86520" w:rsidRPr="00295CDA">
        <w:rPr>
          <w:rFonts w:ascii="Arial" w:hAnsi="Arial" w:cs="Arial"/>
          <w:color w:val="auto"/>
        </w:rPr>
        <w:t>3</w:t>
      </w:r>
      <w:r w:rsidRPr="00295CDA">
        <w:rPr>
          <w:rFonts w:ascii="Arial" w:hAnsi="Arial" w:cs="Arial"/>
          <w:color w:val="auto"/>
        </w:rPr>
        <w:t xml:space="preserve"> CALENDAR</w:t>
      </w:r>
    </w:p>
    <w:sectPr w:rsidR="004C45DE" w:rsidRPr="00295CDA" w:rsidSect="007919EE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2355" w14:textId="77777777" w:rsidR="00153F60" w:rsidRDefault="00153F60" w:rsidP="0049231C">
      <w:r>
        <w:separator/>
      </w:r>
    </w:p>
  </w:endnote>
  <w:endnote w:type="continuationSeparator" w:id="0">
    <w:p w14:paraId="0C223F4A" w14:textId="77777777" w:rsidR="00153F60" w:rsidRDefault="00153F60" w:rsidP="0049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C1F6" w14:textId="77777777" w:rsidR="00153F60" w:rsidRDefault="00153F60" w:rsidP="0049231C">
      <w:r>
        <w:separator/>
      </w:r>
    </w:p>
  </w:footnote>
  <w:footnote w:type="continuationSeparator" w:id="0">
    <w:p w14:paraId="575DDEB8" w14:textId="77777777" w:rsidR="00153F60" w:rsidRDefault="00153F60" w:rsidP="0049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7C1C"/>
    <w:multiLevelType w:val="hybridMultilevel"/>
    <w:tmpl w:val="405C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A9A"/>
    <w:multiLevelType w:val="hybridMultilevel"/>
    <w:tmpl w:val="756C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101AE"/>
    <w:multiLevelType w:val="hybridMultilevel"/>
    <w:tmpl w:val="51F6D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56B7C3D"/>
    <w:multiLevelType w:val="hybridMultilevel"/>
    <w:tmpl w:val="E3DE6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913FE"/>
    <w:multiLevelType w:val="hybridMultilevel"/>
    <w:tmpl w:val="5D6A1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49587">
    <w:abstractNumId w:val="2"/>
  </w:num>
  <w:num w:numId="2" w16cid:durableId="1967735980">
    <w:abstractNumId w:val="1"/>
  </w:num>
  <w:num w:numId="3" w16cid:durableId="7176">
    <w:abstractNumId w:val="4"/>
  </w:num>
  <w:num w:numId="4" w16cid:durableId="786044882">
    <w:abstractNumId w:val="0"/>
  </w:num>
  <w:num w:numId="5" w16cid:durableId="1895700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9E9"/>
    <w:rsid w:val="00012CD3"/>
    <w:rsid w:val="0004291F"/>
    <w:rsid w:val="00046563"/>
    <w:rsid w:val="00052CF7"/>
    <w:rsid w:val="00075165"/>
    <w:rsid w:val="00096486"/>
    <w:rsid w:val="000B2622"/>
    <w:rsid w:val="000C010D"/>
    <w:rsid w:val="00153F60"/>
    <w:rsid w:val="001E511B"/>
    <w:rsid w:val="002343E5"/>
    <w:rsid w:val="002816F8"/>
    <w:rsid w:val="00295CDA"/>
    <w:rsid w:val="002C2823"/>
    <w:rsid w:val="00330680"/>
    <w:rsid w:val="00332467"/>
    <w:rsid w:val="003474E0"/>
    <w:rsid w:val="003F3327"/>
    <w:rsid w:val="004474A1"/>
    <w:rsid w:val="00473AA9"/>
    <w:rsid w:val="0049231C"/>
    <w:rsid w:val="00497330"/>
    <w:rsid w:val="004A47C2"/>
    <w:rsid w:val="004B0EE6"/>
    <w:rsid w:val="004C19E9"/>
    <w:rsid w:val="004C45DE"/>
    <w:rsid w:val="004F0D6A"/>
    <w:rsid w:val="004F764E"/>
    <w:rsid w:val="00501D55"/>
    <w:rsid w:val="00540F94"/>
    <w:rsid w:val="00574A46"/>
    <w:rsid w:val="005F443F"/>
    <w:rsid w:val="00640685"/>
    <w:rsid w:val="00647176"/>
    <w:rsid w:val="00676416"/>
    <w:rsid w:val="006F2E2E"/>
    <w:rsid w:val="00705DEA"/>
    <w:rsid w:val="007116DC"/>
    <w:rsid w:val="00740289"/>
    <w:rsid w:val="00777F6C"/>
    <w:rsid w:val="007919EE"/>
    <w:rsid w:val="007B3A06"/>
    <w:rsid w:val="007C6CD4"/>
    <w:rsid w:val="008C5EBF"/>
    <w:rsid w:val="008D2BF4"/>
    <w:rsid w:val="008D2CD4"/>
    <w:rsid w:val="008D474F"/>
    <w:rsid w:val="008E20C2"/>
    <w:rsid w:val="008F1598"/>
    <w:rsid w:val="00914FAE"/>
    <w:rsid w:val="009714D5"/>
    <w:rsid w:val="00976260"/>
    <w:rsid w:val="009B33B8"/>
    <w:rsid w:val="009E6F3E"/>
    <w:rsid w:val="00A0710B"/>
    <w:rsid w:val="00A1551B"/>
    <w:rsid w:val="00A7293B"/>
    <w:rsid w:val="00A8171B"/>
    <w:rsid w:val="00AA6366"/>
    <w:rsid w:val="00AE5BA1"/>
    <w:rsid w:val="00B079E6"/>
    <w:rsid w:val="00B17A87"/>
    <w:rsid w:val="00B37920"/>
    <w:rsid w:val="00B74B33"/>
    <w:rsid w:val="00BD5C89"/>
    <w:rsid w:val="00C47F3D"/>
    <w:rsid w:val="00CA7E79"/>
    <w:rsid w:val="00CC1B98"/>
    <w:rsid w:val="00CE7CFD"/>
    <w:rsid w:val="00D406FB"/>
    <w:rsid w:val="00D73BDC"/>
    <w:rsid w:val="00DA7C39"/>
    <w:rsid w:val="00DF2648"/>
    <w:rsid w:val="00E01053"/>
    <w:rsid w:val="00E444BA"/>
    <w:rsid w:val="00E62D02"/>
    <w:rsid w:val="00F22FDB"/>
    <w:rsid w:val="00F305AE"/>
    <w:rsid w:val="00F3537B"/>
    <w:rsid w:val="00F45175"/>
    <w:rsid w:val="00F7295F"/>
    <w:rsid w:val="00F86520"/>
    <w:rsid w:val="00FD474D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441E"/>
  <w15:docId w15:val="{7A9DE5C1-01E6-4D21-A44B-C7CA6AE3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11B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7B3A06"/>
    <w:pPr>
      <w:keepNext/>
      <w:jc w:val="center"/>
      <w:outlineLvl w:val="0"/>
    </w:pPr>
    <w:rPr>
      <w:rFonts w:ascii="Century Gothic" w:eastAsia="Times New Roman" w:hAnsi="Century Gothic" w:cs="Century Gothic"/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9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31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9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31C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7B3A06"/>
    <w:rPr>
      <w:rFonts w:ascii="Century Gothic" w:eastAsia="Times New Roman" w:hAnsi="Century Gothic" w:cs="Century Gothic"/>
      <w:b/>
      <w:bCs/>
      <w:color w:val="1F497D"/>
      <w:kern w:val="32"/>
      <w:sz w:val="28"/>
      <w:szCs w:val="28"/>
    </w:rPr>
  </w:style>
  <w:style w:type="paragraph" w:customStyle="1" w:styleId="Month">
    <w:name w:val="Month"/>
    <w:basedOn w:val="Normal"/>
    <w:uiPriority w:val="99"/>
    <w:rsid w:val="007B3A06"/>
    <w:pPr>
      <w:jc w:val="center"/>
    </w:pPr>
    <w:rPr>
      <w:rFonts w:ascii="Century Gothic" w:eastAsia="Times New Roman" w:hAnsi="Century Gothic" w:cs="Century Gothic"/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7B3A06"/>
    <w:pPr>
      <w:jc w:val="center"/>
    </w:pPr>
    <w:rPr>
      <w:rFonts w:ascii="Century Gothic" w:eastAsia="Times New Roman" w:hAnsi="Century Gothic" w:cs="Century Gothic"/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7B3A06"/>
    <w:pPr>
      <w:framePr w:hSpace="187" w:wrap="auto" w:vAnchor="page" w:hAnchor="page" w:xAlign="center" w:y="1441"/>
      <w:tabs>
        <w:tab w:val="left" w:pos="576"/>
      </w:tabs>
    </w:pPr>
    <w:rPr>
      <w:rFonts w:ascii="Century Gothic" w:eastAsia="Times New Roman" w:hAnsi="Century Gothic" w:cs="Century Gothic"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7B3A06"/>
    <w:rPr>
      <w:rFonts w:ascii="Century Gothic" w:hAnsi="Century Gothic" w:cs="Century Gothic"/>
      <w:b/>
      <w:bCs/>
      <w:sz w:val="24"/>
      <w:szCs w:val="24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DA7C39"/>
    <w:pPr>
      <w:framePr w:wrap="auto"/>
    </w:pPr>
    <w:rPr>
      <w:rFonts w:eastAsiaTheme="minorHAnsi"/>
      <w:b/>
      <w:bCs/>
      <w:sz w:val="24"/>
      <w:szCs w:val="24"/>
    </w:rPr>
  </w:style>
  <w:style w:type="character" w:customStyle="1" w:styleId="CalendarInformationChar">
    <w:name w:val="Calendar Information Char"/>
    <w:link w:val="CalendarInformation"/>
    <w:uiPriority w:val="99"/>
    <w:locked/>
    <w:rsid w:val="00DA7C39"/>
    <w:rPr>
      <w:rFonts w:ascii="Century Gothic" w:eastAsia="Times New Roman" w:hAnsi="Century Gothic" w:cs="Century Gothic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F86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lendarlabs.com/holidays/us/presidents-day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cscouts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cscout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lendarlabs.com/holidays/us/thanksgiving-day.ph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calendarlabs.com/holidays/us/veterans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BD16-5574-4C9E-B123-3251BB01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ited Brands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is</dc:creator>
  <cp:lastModifiedBy>Mekayla Bohanan</cp:lastModifiedBy>
  <cp:revision>12</cp:revision>
  <cp:lastPrinted>2022-07-26T15:49:00Z</cp:lastPrinted>
  <dcterms:created xsi:type="dcterms:W3CDTF">2022-07-26T10:49:00Z</dcterms:created>
  <dcterms:modified xsi:type="dcterms:W3CDTF">2022-07-26T17:47:00Z</dcterms:modified>
</cp:coreProperties>
</file>